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5DA3" w14:textId="6FD74D01" w:rsidR="002D15E5" w:rsidRPr="007D27CA" w:rsidRDefault="006953C2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F23EC9" wp14:editId="62B21D86">
                <wp:simplePos x="0" y="0"/>
                <wp:positionH relativeFrom="margin">
                  <wp:posOffset>1781175</wp:posOffset>
                </wp:positionH>
                <wp:positionV relativeFrom="paragraph">
                  <wp:posOffset>9525</wp:posOffset>
                </wp:positionV>
                <wp:extent cx="4321810" cy="171640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810" cy="171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7F23" w14:textId="1838CBB2" w:rsidR="002D15E5" w:rsidRDefault="006953C2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 w:rsidR="002D15E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4C5F12F1" w14:textId="77777777" w:rsidR="002D15E5" w:rsidRDefault="002D15E5"/>
                          <w:p w14:paraId="088F4C76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7C7512CC" w14:textId="77777777" w:rsidR="002D15E5" w:rsidRDefault="002D15E5"/>
                          <w:p w14:paraId="7E7F3C13" w14:textId="5768A2E9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</w:p>
                          <w:p w14:paraId="7230996A" w14:textId="77777777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Toc105973589"/>
                            <w:bookmarkStart w:id="1" w:name="_Toc105973680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0"/>
                            <w:bookmarkEnd w:id="1"/>
                          </w:p>
                          <w:p w14:paraId="4D7A62BB" w14:textId="77777777" w:rsidR="002D15E5" w:rsidRDefault="002D15E5" w:rsidP="002D15E5"/>
                          <w:p w14:paraId="6B2A7713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5726F742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bookmarkStart w:id="2" w:name="_Toc105973590"/>
                            <w:bookmarkStart w:id="3" w:name="_Toc105973681"/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Course No: CSE 3202</w:t>
                            </w:r>
                            <w:bookmarkEnd w:id="2"/>
                            <w:bookmarkEnd w:id="3"/>
                          </w:p>
                          <w:p w14:paraId="0CE8736D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urse Name: Sessional Based on Operating Systems </w:t>
                            </w:r>
                            <w:r w:rsidR="006953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4CA0C4E9" w14:textId="77777777" w:rsidR="002D15E5" w:rsidRDefault="002D15E5"/>
                          <w:p w14:paraId="4EAEEDD8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27E75116" w14:textId="77777777" w:rsidR="00000000" w:rsidRDefault="007E5BDE"/>
                          <w:p w14:paraId="701E75C2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905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5B98793A" w14:textId="77777777" w:rsidR="002D15E5" w:rsidRDefault="002D15E5"/>
                          <w:p w14:paraId="036F99B0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4" w:name="_Toc105973591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4"/>
                          </w:p>
                          <w:p w14:paraId="6B67B2D3" w14:textId="77777777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5" w:name="_Toc105973592"/>
                            <w:bookmarkStart w:id="6" w:name="_Toc105973682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5"/>
                            <w:bookmarkEnd w:id="6"/>
                          </w:p>
                          <w:p w14:paraId="04444A35" w14:textId="77777777" w:rsidR="002D15E5" w:rsidRDefault="002D15E5" w:rsidP="002D15E5"/>
                          <w:p w14:paraId="4ADF88FA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7C96C1B9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bookmarkStart w:id="7" w:name="_Toc105973593"/>
                            <w:bookmarkStart w:id="8" w:name="_Toc105973683"/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Course No: CSE 3202</w:t>
                            </w:r>
                            <w:bookmarkEnd w:id="7"/>
                            <w:bookmarkEnd w:id="8"/>
                          </w:p>
                          <w:p w14:paraId="3E92CD6B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urse Name: Sessional Based on Operating Systems </w:t>
                            </w:r>
                            <w:r w:rsidR="006953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20DF5B6A" w14:textId="77777777" w:rsidR="002D15E5" w:rsidRDefault="002D15E5"/>
                          <w:p w14:paraId="33C2A74F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4D994536" w14:textId="77777777" w:rsidR="00000000" w:rsidRDefault="007E5BDE"/>
                          <w:p w14:paraId="0C00F559" w14:textId="77777777" w:rsidR="002D15E5" w:rsidRPr="003905E5" w:rsidRDefault="002D15E5" w:rsidP="00055BD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bookmarkStart w:id="9" w:name="_Toc105973594"/>
                            <w:bookmarkStart w:id="10" w:name="_Toc105973684"/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</w:t>
                            </w:r>
                            <w:r w:rsidR="00055BDD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  <w:bookmarkEnd w:id="9"/>
                            <w:bookmarkEnd w:id="10"/>
                          </w:p>
                          <w:p w14:paraId="1BD10ACF" w14:textId="77777777" w:rsidR="00000000" w:rsidRDefault="007E5BDE"/>
                          <w:p w14:paraId="3D9878DF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1" w:name="_Toc105973595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11"/>
                          </w:p>
                          <w:p w14:paraId="1D61DC67" w14:textId="77777777" w:rsidR="002D15E5" w:rsidRPr="003905E5" w:rsidRDefault="002D15E5" w:rsidP="00071381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bookmarkStart w:id="12" w:name="_Toc105973596"/>
                            <w:bookmarkStart w:id="13" w:name="_Toc105973685"/>
                            <w:r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4742EE"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>Thread</w:t>
                            </w:r>
                            <w:bookmarkEnd w:id="12"/>
                            <w:bookmarkEnd w:id="13"/>
                          </w:p>
                          <w:p w14:paraId="4E5129A4" w14:textId="77777777" w:rsidR="002D15E5" w:rsidRDefault="002D15E5" w:rsidP="002D15E5"/>
                          <w:p w14:paraId="1AB76AB2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0984FAA5" w14:textId="77777777" w:rsidR="002D15E5" w:rsidRPr="00390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14" w:name="_Toc105973597"/>
                            <w:bookmarkStart w:id="15" w:name="_Toc105973686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o: CSE 3202</w:t>
                            </w:r>
                            <w:bookmarkEnd w:id="14"/>
                            <w:bookmarkEnd w:id="15"/>
                          </w:p>
                          <w:p w14:paraId="325F0456" w14:textId="4D904676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6" w:name="_Toc105973598"/>
                            <w:r w:rsidRPr="003905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urse Name: Sessional Based on Operating </w:t>
                            </w:r>
                            <w:proofErr w:type="gramStart"/>
                            <w:r w:rsidRPr="003905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ystems  </w:t>
                            </w:r>
                            <w:r w:rsidRPr="003905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</w:t>
                            </w:r>
                            <w:proofErr w:type="gramEnd"/>
                            <w:r w:rsidRPr="003905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f Computer Science &amp; </w:t>
                            </w:r>
                            <w:proofErr w:type="spellStart"/>
                            <w:r w:rsidRPr="003905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ngineerin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REPORT</w:t>
                            </w:r>
                            <w:bookmarkEnd w:id="16"/>
                          </w:p>
                          <w:p w14:paraId="02362433" w14:textId="77777777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17" w:name="_Toc105973599"/>
                            <w:bookmarkStart w:id="18" w:name="_Toc105973687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17"/>
                            <w:bookmarkEnd w:id="18"/>
                          </w:p>
                          <w:p w14:paraId="72175A8B" w14:textId="77777777" w:rsidR="002D15E5" w:rsidRDefault="002D15E5" w:rsidP="002D15E5"/>
                          <w:p w14:paraId="04F9722D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709DCD23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bookmarkStart w:id="19" w:name="_Toc105973600"/>
                            <w:bookmarkStart w:id="20" w:name="_Toc105973688"/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Course No: CSE 3202</w:t>
                            </w:r>
                            <w:bookmarkEnd w:id="19"/>
                            <w:bookmarkEnd w:id="20"/>
                          </w:p>
                          <w:p w14:paraId="70D398AB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urse Name: Sessional Based on Operating Systems </w:t>
                            </w:r>
                            <w:r w:rsidR="006953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0094DA20" w14:textId="77777777" w:rsidR="002D15E5" w:rsidRDefault="002D15E5"/>
                          <w:p w14:paraId="6980B6CB" w14:textId="77777777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09F17A4B" w14:textId="77777777" w:rsidR="00000000" w:rsidRDefault="007E5BDE"/>
                          <w:p w14:paraId="76668E59" w14:textId="0FED4772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905E5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  <w:p w14:paraId="576FF4A0" w14:textId="77777777" w:rsidR="002D15E5" w:rsidRDefault="002D15E5"/>
                          <w:p w14:paraId="7D08878C" w14:textId="1541ECAD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21" w:name="_Toc104756914"/>
                            <w:bookmarkStart w:id="22" w:name="_Toc105973601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21"/>
                            <w:bookmarkEnd w:id="22"/>
                          </w:p>
                          <w:p w14:paraId="4B44F581" w14:textId="30BE6FC8" w:rsidR="002D15E5" w:rsidRDefault="002D15E5" w:rsidP="002D15E5">
                            <w:pPr>
                              <w:pStyle w:val="Heading2"/>
                              <w:rPr>
                                <w:sz w:val="40"/>
                                <w:szCs w:val="40"/>
                              </w:rPr>
                            </w:pPr>
                            <w:bookmarkStart w:id="23" w:name="_Toc104756915"/>
                            <w:bookmarkStart w:id="24" w:name="_Toc105973174"/>
                            <w:bookmarkStart w:id="25" w:name="_Toc105973602"/>
                            <w:bookmarkStart w:id="26" w:name="_Toc105973689"/>
                            <w:r>
                              <w:rPr>
                                <w:sz w:val="40"/>
                                <w:szCs w:val="40"/>
                              </w:rPr>
                              <w:t>Topic: Process Creation</w:t>
                            </w:r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2F8B2237" w14:textId="77777777" w:rsidR="002D15E5" w:rsidRDefault="002D15E5" w:rsidP="002D15E5"/>
                          <w:p w14:paraId="07AC7558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7E1E70E1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bookmarkStart w:id="27" w:name="_Toc104756916"/>
                            <w:bookmarkStart w:id="28" w:name="_Toc105973175"/>
                            <w:bookmarkStart w:id="29" w:name="_Toc105973603"/>
                            <w:bookmarkStart w:id="30" w:name="_Toc105973690"/>
                            <w: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>Course No: CSE 3202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</w:p>
                          <w:p w14:paraId="1E9D4E6B" w14:textId="70DD659D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urse Name: Sessional Based on Operating Systems </w:t>
                            </w:r>
                            <w:r w:rsidR="006953C2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jshahi University of Engineering &amp; Technology</w:t>
                            </w:r>
                          </w:p>
                          <w:p w14:paraId="13D61679" w14:textId="77777777" w:rsidR="002D15E5" w:rsidRDefault="002D15E5"/>
                          <w:p w14:paraId="18BE24EA" w14:textId="1728CAE5" w:rsidR="002D15E5" w:rsidRDefault="002D15E5" w:rsidP="002D15E5">
                            <w:pPr>
                              <w:pStyle w:val="Title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Rajshahi University of Engineering &amp; Technology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type w14:anchorId="3EF23EC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40.25pt;margin-top:.75pt;width:340.3pt;height:13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right-margin-area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" filled="f" stroked="f">
                <v:textbox>
                  <w:txbxContent>
                    <w:p w14:paraId="09097F23" w14:textId="1838CBB2" w:rsidR="002D15E5" w:rsidRDefault="006953C2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 w:rsidR="002D15E5"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4C5F12F1" w14:textId="77777777" w:rsidR="002D15E5" w:rsidRDefault="002D15E5"/>
                    <w:p w14:paraId="088F4C76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7C7512CC" w14:textId="77777777" w:rsidR="002D15E5" w:rsidRDefault="002D15E5"/>
                    <w:p w14:paraId="7E7F3C13" w14:textId="5768A2E9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</w:p>
                    <w:p w14:paraId="7230996A" w14:textId="77777777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31" w:name="_Toc105973589"/>
                      <w:bookmarkStart w:id="32" w:name="_Toc105973680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31"/>
                      <w:bookmarkEnd w:id="32"/>
                    </w:p>
                    <w:p w14:paraId="4D7A62BB" w14:textId="77777777" w:rsidR="002D15E5" w:rsidRDefault="002D15E5" w:rsidP="002D15E5"/>
                    <w:p w14:paraId="6B2A7713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5726F742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bookmarkStart w:id="33" w:name="_Toc105973590"/>
                      <w:bookmarkStart w:id="34" w:name="_Toc105973681"/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Course No: CSE 3202</w:t>
                      </w:r>
                      <w:bookmarkEnd w:id="33"/>
                      <w:bookmarkEnd w:id="34"/>
                    </w:p>
                    <w:p w14:paraId="0CE8736D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urse Name: Sessional Based on Operating Systems </w:t>
                      </w:r>
                      <w:r w:rsidR="006953C2"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4CA0C4E9" w14:textId="77777777" w:rsidR="002D15E5" w:rsidRDefault="002D15E5"/>
                    <w:p w14:paraId="4EAEEDD8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27E75116" w14:textId="77777777" w:rsidR="00000000" w:rsidRDefault="007E5BDE"/>
                    <w:p w14:paraId="701E75C2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3905E5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>Department of Computer Science &amp; Engineerin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5B98793A" w14:textId="77777777" w:rsidR="002D15E5" w:rsidRDefault="002D15E5"/>
                    <w:p w14:paraId="036F99B0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35" w:name="_Toc105973591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35"/>
                    </w:p>
                    <w:p w14:paraId="6B67B2D3" w14:textId="77777777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36" w:name="_Toc105973592"/>
                      <w:bookmarkStart w:id="37" w:name="_Toc105973682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36"/>
                      <w:bookmarkEnd w:id="37"/>
                    </w:p>
                    <w:p w14:paraId="04444A35" w14:textId="77777777" w:rsidR="002D15E5" w:rsidRDefault="002D15E5" w:rsidP="002D15E5"/>
                    <w:p w14:paraId="4ADF88FA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7C96C1B9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bookmarkStart w:id="38" w:name="_Toc105973593"/>
                      <w:bookmarkStart w:id="39" w:name="_Toc105973683"/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Course No: CSE 3202</w:t>
                      </w:r>
                      <w:bookmarkEnd w:id="38"/>
                      <w:bookmarkEnd w:id="39"/>
                    </w:p>
                    <w:p w14:paraId="3E92CD6B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urse Name: Sessional Based on Operating Systems </w:t>
                      </w:r>
                      <w:r w:rsidR="006953C2"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20DF5B6A" w14:textId="77777777" w:rsidR="002D15E5" w:rsidRDefault="002D15E5"/>
                    <w:p w14:paraId="33C2A74F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4D994536" w14:textId="77777777" w:rsidR="00000000" w:rsidRDefault="007E5BDE"/>
                    <w:p w14:paraId="0C00F559" w14:textId="77777777" w:rsidR="002D15E5" w:rsidRPr="003905E5" w:rsidRDefault="002D15E5" w:rsidP="00055BDD">
                      <w:pPr>
                        <w:pStyle w:val="Heading2"/>
                        <w:jc w:val="center"/>
                        <w:rPr>
                          <w:b w:val="0"/>
                          <w:bCs/>
                          <w:color w:val="000000" w:themeColor="text1"/>
                          <w:sz w:val="36"/>
                        </w:rPr>
                      </w:pPr>
                      <w:bookmarkStart w:id="40" w:name="_Toc105973594"/>
                      <w:bookmarkStart w:id="41" w:name="_Toc105973684"/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Department of Computer Science &amp; Engineerin</w:t>
                      </w:r>
                      <w:r w:rsidR="00055BDD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  <w:bookmarkEnd w:id="40"/>
                      <w:bookmarkEnd w:id="41"/>
                    </w:p>
                    <w:p w14:paraId="1BD10ACF" w14:textId="77777777" w:rsidR="00000000" w:rsidRDefault="007E5BDE"/>
                    <w:p w14:paraId="3D9878DF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42" w:name="_Toc105973595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42"/>
                    </w:p>
                    <w:p w14:paraId="1D61DC67" w14:textId="77777777" w:rsidR="002D15E5" w:rsidRPr="003905E5" w:rsidRDefault="002D15E5" w:rsidP="00071381">
                      <w:pPr>
                        <w:pStyle w:val="Heading2"/>
                        <w:jc w:val="center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bookmarkStart w:id="43" w:name="_Toc105973596"/>
                      <w:bookmarkStart w:id="44" w:name="_Toc105973685"/>
                      <w:r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Topic: </w:t>
                      </w:r>
                      <w:r w:rsidR="004742EE"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>Thread</w:t>
                      </w:r>
                      <w:bookmarkEnd w:id="43"/>
                      <w:bookmarkEnd w:id="44"/>
                    </w:p>
                    <w:p w14:paraId="4E5129A4" w14:textId="77777777" w:rsidR="002D15E5" w:rsidRDefault="002D15E5" w:rsidP="002D15E5"/>
                    <w:p w14:paraId="1AB76AB2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0984FAA5" w14:textId="77777777" w:rsidR="002D15E5" w:rsidRPr="00390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45" w:name="_Toc105973597"/>
                      <w:bookmarkStart w:id="46" w:name="_Toc105973686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o: CSE 3202</w:t>
                      </w:r>
                      <w:bookmarkEnd w:id="45"/>
                      <w:bookmarkEnd w:id="46"/>
                    </w:p>
                    <w:p w14:paraId="325F0456" w14:textId="4D904676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47" w:name="_Toc105973598"/>
                      <w:r w:rsidRPr="003905E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Course Name: Sessional Based on Operating </w:t>
                      </w:r>
                      <w:proofErr w:type="gramStart"/>
                      <w:r w:rsidRPr="003905E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Systems  </w:t>
                      </w:r>
                      <w:r w:rsidRPr="003905E5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>Department</w:t>
                      </w:r>
                      <w:proofErr w:type="gramEnd"/>
                      <w:r w:rsidRPr="003905E5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of Computer Science &amp; </w:t>
                      </w:r>
                      <w:proofErr w:type="spellStart"/>
                      <w:r w:rsidRPr="003905E5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>Engineerin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</w:t>
                      </w:r>
                      <w:proofErr w:type="spellEnd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 xml:space="preserve"> REPORT</w:t>
                      </w:r>
                      <w:bookmarkEnd w:id="47"/>
                    </w:p>
                    <w:p w14:paraId="02362433" w14:textId="77777777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48" w:name="_Toc105973599"/>
                      <w:bookmarkStart w:id="49" w:name="_Toc105973687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48"/>
                      <w:bookmarkEnd w:id="49"/>
                    </w:p>
                    <w:p w14:paraId="72175A8B" w14:textId="77777777" w:rsidR="002D15E5" w:rsidRDefault="002D15E5" w:rsidP="002D15E5"/>
                    <w:p w14:paraId="04F9722D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709DCD23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bookmarkStart w:id="50" w:name="_Toc105973600"/>
                      <w:bookmarkStart w:id="51" w:name="_Toc105973688"/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Course No: CSE 3202</w:t>
                      </w:r>
                      <w:bookmarkEnd w:id="50"/>
                      <w:bookmarkEnd w:id="51"/>
                    </w:p>
                    <w:p w14:paraId="70D398AB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urse Name: Sessional Based on Operating Systems </w:t>
                      </w:r>
                      <w:r w:rsidR="006953C2"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0094DA20" w14:textId="77777777" w:rsidR="002D15E5" w:rsidRDefault="002D15E5"/>
                    <w:p w14:paraId="6980B6CB" w14:textId="77777777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09F17A4B" w14:textId="77777777" w:rsidR="00000000" w:rsidRDefault="007E5BDE"/>
                    <w:p w14:paraId="76668E59" w14:textId="0FED4772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3905E5">
                        <w:rPr>
                          <w:bCs/>
                          <w:color w:val="000000" w:themeColor="text1"/>
                          <w:sz w:val="36"/>
                          <w:szCs w:val="36"/>
                        </w:rPr>
                        <w:t>Department of Computer Science &amp; Engineerin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  <w:p w14:paraId="576FF4A0" w14:textId="77777777" w:rsidR="002D15E5" w:rsidRDefault="002D15E5"/>
                    <w:p w14:paraId="7D08878C" w14:textId="1541ECAD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52" w:name="_Toc104756914"/>
                      <w:bookmarkStart w:id="53" w:name="_Toc105973601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52"/>
                      <w:bookmarkEnd w:id="53"/>
                    </w:p>
                    <w:p w14:paraId="4B44F581" w14:textId="30BE6FC8" w:rsidR="002D15E5" w:rsidRDefault="002D15E5" w:rsidP="002D15E5">
                      <w:pPr>
                        <w:pStyle w:val="Heading2"/>
                        <w:rPr>
                          <w:sz w:val="40"/>
                          <w:szCs w:val="40"/>
                        </w:rPr>
                      </w:pPr>
                      <w:bookmarkStart w:id="54" w:name="_Toc104756915"/>
                      <w:bookmarkStart w:id="55" w:name="_Toc105973174"/>
                      <w:bookmarkStart w:id="56" w:name="_Toc105973602"/>
                      <w:bookmarkStart w:id="57" w:name="_Toc105973689"/>
                      <w:r>
                        <w:rPr>
                          <w:sz w:val="40"/>
                          <w:szCs w:val="40"/>
                        </w:rPr>
                        <w:t>Topic: Process Creation</w:t>
                      </w:r>
                      <w:bookmarkEnd w:id="54"/>
                      <w:bookmarkEnd w:id="55"/>
                      <w:bookmarkEnd w:id="56"/>
                      <w:bookmarkEnd w:id="57"/>
                    </w:p>
                    <w:p w14:paraId="2F8B2237" w14:textId="77777777" w:rsidR="002D15E5" w:rsidRDefault="002D15E5" w:rsidP="002D15E5"/>
                    <w:p w14:paraId="07AC7558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7E1E70E1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bookmarkStart w:id="58" w:name="_Toc104756916"/>
                      <w:bookmarkStart w:id="59" w:name="_Toc105973175"/>
                      <w:bookmarkStart w:id="60" w:name="_Toc105973603"/>
                      <w:bookmarkStart w:id="61" w:name="_Toc105973690"/>
                      <w:r>
                        <w:rPr>
                          <w:rFonts w:asciiTheme="minorHAnsi" w:hAnsiTheme="minorHAnsi" w:cstheme="minorHAnsi"/>
                          <w:szCs w:val="28"/>
                        </w:rPr>
                        <w:t>Course No: CSE 3202</w:t>
                      </w:r>
                      <w:bookmarkEnd w:id="58"/>
                      <w:bookmarkEnd w:id="59"/>
                      <w:bookmarkEnd w:id="60"/>
                      <w:bookmarkEnd w:id="61"/>
                    </w:p>
                    <w:p w14:paraId="1E9D4E6B" w14:textId="70DD659D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urse Name: Sessional Based on Operating Systems </w:t>
                      </w:r>
                      <w:r w:rsidR="006953C2">
                        <w:rPr>
                          <w:color w:val="000000" w:themeColor="text1"/>
                          <w:sz w:val="52"/>
                          <w:szCs w:val="52"/>
                        </w:rPr>
                        <w:t>RA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jshahi University of Engineering &amp; Technology</w:t>
                      </w:r>
                    </w:p>
                    <w:p w14:paraId="13D61679" w14:textId="77777777" w:rsidR="002D15E5" w:rsidRDefault="002D15E5"/>
                    <w:p w14:paraId="18BE24EA" w14:textId="1728CAE5" w:rsidR="002D15E5" w:rsidRDefault="002D15E5" w:rsidP="002D15E5">
                      <w:pPr>
                        <w:pStyle w:val="Title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>Rajshahi University of Engineering &amp;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5E5" w:rsidRPr="007D27CA">
        <w:rPr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C43307" wp14:editId="5D8A9FF5">
                <wp:simplePos x="0" y="0"/>
                <wp:positionH relativeFrom="margin">
                  <wp:align>left</wp:align>
                </wp:positionH>
                <wp:positionV relativeFrom="paragraph">
                  <wp:posOffset>1570355</wp:posOffset>
                </wp:positionV>
                <wp:extent cx="5727065" cy="517525"/>
                <wp:effectExtent l="0" t="0" r="0" b="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8C958B" w14:textId="0BA9D999" w:rsidR="002D15E5" w:rsidRPr="003905E5" w:rsidRDefault="002D15E5" w:rsidP="00055BD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bookmarkStart w:id="62" w:name="_Toc104756917"/>
                            <w:bookmarkStart w:id="63" w:name="_Toc99961210"/>
                            <w:bookmarkStart w:id="64" w:name="_Toc103576311"/>
                            <w:bookmarkStart w:id="65" w:name="_Toc103576466"/>
                            <w:bookmarkStart w:id="66" w:name="_Toc105973176"/>
                            <w:bookmarkStart w:id="67" w:name="_Toc105973604"/>
                            <w:bookmarkStart w:id="68" w:name="_Toc105973691"/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</w:t>
                            </w:r>
                            <w:r w:rsidR="00055BDD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  <w:bookmarkEnd w:id="67"/>
                            <w:bookmarkEnd w:id="68"/>
                          </w:p>
                          <w:p w14:paraId="2D51E212" w14:textId="77777777" w:rsidR="00000000" w:rsidRDefault="007E5BDE"/>
                          <w:p w14:paraId="395A87A9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69" w:name="_Toc105973605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69"/>
                          </w:p>
                          <w:p w14:paraId="61131DEF" w14:textId="77777777" w:rsidR="002D15E5" w:rsidRPr="003905E5" w:rsidRDefault="002D15E5" w:rsidP="00071381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bookmarkStart w:id="70" w:name="_Toc105973606"/>
                            <w:bookmarkStart w:id="71" w:name="_Toc105973692"/>
                            <w:r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4742EE"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>Thread</w:t>
                            </w:r>
                            <w:bookmarkEnd w:id="70"/>
                            <w:bookmarkEnd w:id="71"/>
                          </w:p>
                          <w:p w14:paraId="357034DD" w14:textId="77777777" w:rsidR="002D15E5" w:rsidRDefault="002D15E5" w:rsidP="002D15E5"/>
                          <w:p w14:paraId="2CA8D05D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634E3D99" w14:textId="77777777" w:rsidR="002D15E5" w:rsidRPr="00390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72" w:name="_Toc105973607"/>
                            <w:bookmarkStart w:id="73" w:name="_Toc105973693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o: CSE 3202</w:t>
                            </w:r>
                            <w:bookmarkEnd w:id="72"/>
                            <w:bookmarkEnd w:id="73"/>
                          </w:p>
                          <w:p w14:paraId="4B9E112A" w14:textId="77777777" w:rsidR="002D15E5" w:rsidRPr="003905E5" w:rsidRDefault="002D15E5" w:rsidP="00055BD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bookmarkStart w:id="74" w:name="_Toc105973608"/>
                            <w:bookmarkStart w:id="75" w:name="_Toc105973694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Course Name: Sessional Based on Operating </w:t>
                            </w:r>
                            <w:proofErr w:type="gramStart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Systems  </w:t>
                            </w:r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</w:t>
                            </w:r>
                            <w:proofErr w:type="gramEnd"/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f Computer Science &amp; Engineerin</w:t>
                            </w:r>
                            <w:r w:rsidR="00055BDD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  <w:bookmarkEnd w:id="74"/>
                            <w:bookmarkEnd w:id="75"/>
                          </w:p>
                          <w:p w14:paraId="0A055865" w14:textId="77777777" w:rsidR="00000000" w:rsidRDefault="007E5BDE"/>
                          <w:p w14:paraId="0A1CCFE5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76" w:name="_Toc105973609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76"/>
                          </w:p>
                          <w:p w14:paraId="0E603652" w14:textId="77777777" w:rsidR="002D15E5" w:rsidRPr="003905E5" w:rsidRDefault="002D15E5" w:rsidP="00071381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bookmarkStart w:id="77" w:name="_Toc105973610"/>
                            <w:bookmarkStart w:id="78" w:name="_Toc105973695"/>
                            <w:r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4742EE"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>Thread</w:t>
                            </w:r>
                            <w:bookmarkEnd w:id="77"/>
                            <w:bookmarkEnd w:id="78"/>
                          </w:p>
                          <w:p w14:paraId="1C10AF20" w14:textId="77777777" w:rsidR="002D15E5" w:rsidRDefault="002D15E5" w:rsidP="002D15E5"/>
                          <w:p w14:paraId="471B0F1A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741F464A" w14:textId="77777777" w:rsidR="002D15E5" w:rsidRPr="00390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79" w:name="_Toc105973611"/>
                            <w:bookmarkStart w:id="80" w:name="_Toc105973696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o: CSE 3202</w:t>
                            </w:r>
                            <w:bookmarkEnd w:id="79"/>
                            <w:bookmarkEnd w:id="80"/>
                          </w:p>
                          <w:p w14:paraId="6ED869A9" w14:textId="77777777" w:rsidR="002D15E5" w:rsidRPr="003905E5" w:rsidRDefault="002D15E5" w:rsidP="00CD7AA9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81" w:name="_Toc105973612"/>
                            <w:bookmarkStart w:id="82" w:name="_Toc105973697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ame: Sessional Based on Operating Systems</w:t>
                            </w:r>
                            <w:bookmarkEnd w:id="81"/>
                            <w:bookmarkEnd w:id="82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   </w:t>
                            </w:r>
                          </w:p>
                          <w:p w14:paraId="45CBD463" w14:textId="7F5A5E12" w:rsidR="002D15E5" w:rsidRPr="003905E5" w:rsidRDefault="002D15E5" w:rsidP="00055BD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bookmarkStart w:id="83" w:name="_Toc105973613"/>
                            <w:bookmarkStart w:id="84" w:name="_Toc105973698"/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 of Computer Science &amp; Engineerin</w:t>
                            </w:r>
                            <w:r w:rsidR="00055BDD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  <w:bookmarkEnd w:id="83"/>
                            <w:bookmarkEnd w:id="84"/>
                          </w:p>
                          <w:p w14:paraId="379FA0EC" w14:textId="77777777" w:rsidR="00000000" w:rsidRDefault="007E5BDE"/>
                          <w:p w14:paraId="01ED581A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85" w:name="_Toc105973614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85"/>
                          </w:p>
                          <w:p w14:paraId="0959932C" w14:textId="77777777" w:rsidR="002D15E5" w:rsidRPr="003905E5" w:rsidRDefault="002D15E5" w:rsidP="00071381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bookmarkStart w:id="86" w:name="_Toc105973615"/>
                            <w:bookmarkStart w:id="87" w:name="_Toc105973699"/>
                            <w:r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4742EE"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>Thread</w:t>
                            </w:r>
                            <w:bookmarkEnd w:id="86"/>
                            <w:bookmarkEnd w:id="87"/>
                          </w:p>
                          <w:p w14:paraId="4C6FBB87" w14:textId="77777777" w:rsidR="002D15E5" w:rsidRDefault="002D15E5" w:rsidP="002D15E5"/>
                          <w:p w14:paraId="757A11E2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670CF293" w14:textId="17503CD0" w:rsidR="002D15E5" w:rsidRPr="00390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88" w:name="_Toc105973616"/>
                            <w:bookmarkStart w:id="89" w:name="_Toc105973700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o: CSE 3202</w:t>
                            </w:r>
                            <w:bookmarkEnd w:id="88"/>
                            <w:bookmarkEnd w:id="89"/>
                          </w:p>
                          <w:p w14:paraId="659666D8" w14:textId="76C2EBC2" w:rsidR="002D15E5" w:rsidRPr="003905E5" w:rsidRDefault="002D15E5" w:rsidP="00055BD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bookmarkStart w:id="90" w:name="_Toc105973617"/>
                            <w:bookmarkStart w:id="91" w:name="_Toc105973701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Course Name: Sessional Based on Operating </w:t>
                            </w:r>
                            <w:proofErr w:type="gramStart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Systems  </w:t>
                            </w:r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Department</w:t>
                            </w:r>
                            <w:proofErr w:type="gramEnd"/>
                            <w:r w:rsidRPr="003905E5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of Computer Science &amp; Engineerin</w:t>
                            </w:r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r w:rsidR="00055BDD">
                              <w:rPr>
                                <w:b w:val="0"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3307" id="Text Box 307" o:spid="_x0000_s1027" type="#_x0000_t202" style="position:absolute;left:0;text-align:left;margin-left:0;margin-top:123.65pt;width:450.95pt;height:40.7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" filled="f" stroked="f">
                <v:textbox>
                  <w:txbxContent>
                    <w:p w14:paraId="758C958B" w14:textId="0BA9D999" w:rsidR="002D15E5" w:rsidRPr="003905E5" w:rsidRDefault="002D15E5" w:rsidP="00055BDD">
                      <w:pPr>
                        <w:pStyle w:val="Heading2"/>
                        <w:jc w:val="center"/>
                        <w:rPr>
                          <w:b w:val="0"/>
                          <w:bCs/>
                          <w:color w:val="000000" w:themeColor="text1"/>
                          <w:sz w:val="36"/>
                        </w:rPr>
                      </w:pPr>
                      <w:bookmarkStart w:id="92" w:name="_Toc104756917"/>
                      <w:bookmarkStart w:id="93" w:name="_Toc99961210"/>
                      <w:bookmarkStart w:id="94" w:name="_Toc103576311"/>
                      <w:bookmarkStart w:id="95" w:name="_Toc103576466"/>
                      <w:bookmarkStart w:id="96" w:name="_Toc105973176"/>
                      <w:bookmarkStart w:id="97" w:name="_Toc105973604"/>
                      <w:bookmarkStart w:id="98" w:name="_Toc105973691"/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Department of Computer Science &amp; Engineerin</w:t>
                      </w:r>
                      <w:r w:rsidR="00055BDD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  <w:bookmarkEnd w:id="97"/>
                      <w:bookmarkEnd w:id="98"/>
                    </w:p>
                    <w:p w14:paraId="2D51E212" w14:textId="77777777" w:rsidR="00000000" w:rsidRDefault="007E5BDE"/>
                    <w:p w14:paraId="395A87A9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99" w:name="_Toc105973605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99"/>
                    </w:p>
                    <w:p w14:paraId="61131DEF" w14:textId="77777777" w:rsidR="002D15E5" w:rsidRPr="003905E5" w:rsidRDefault="002D15E5" w:rsidP="00071381">
                      <w:pPr>
                        <w:pStyle w:val="Heading2"/>
                        <w:jc w:val="center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bookmarkStart w:id="100" w:name="_Toc105973606"/>
                      <w:bookmarkStart w:id="101" w:name="_Toc105973692"/>
                      <w:r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Topic: </w:t>
                      </w:r>
                      <w:r w:rsidR="004742EE"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>Thread</w:t>
                      </w:r>
                      <w:bookmarkEnd w:id="100"/>
                      <w:bookmarkEnd w:id="101"/>
                    </w:p>
                    <w:p w14:paraId="357034DD" w14:textId="77777777" w:rsidR="002D15E5" w:rsidRDefault="002D15E5" w:rsidP="002D15E5"/>
                    <w:p w14:paraId="2CA8D05D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634E3D99" w14:textId="77777777" w:rsidR="002D15E5" w:rsidRPr="00390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02" w:name="_Toc105973607"/>
                      <w:bookmarkStart w:id="103" w:name="_Toc105973693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o: CSE 3202</w:t>
                      </w:r>
                      <w:bookmarkEnd w:id="102"/>
                      <w:bookmarkEnd w:id="103"/>
                    </w:p>
                    <w:p w14:paraId="4B9E112A" w14:textId="77777777" w:rsidR="002D15E5" w:rsidRPr="003905E5" w:rsidRDefault="002D15E5" w:rsidP="00055BDD">
                      <w:pPr>
                        <w:pStyle w:val="Heading2"/>
                        <w:jc w:val="center"/>
                        <w:rPr>
                          <w:b w:val="0"/>
                          <w:bCs/>
                          <w:color w:val="000000" w:themeColor="text1"/>
                          <w:sz w:val="36"/>
                        </w:rPr>
                      </w:pPr>
                      <w:bookmarkStart w:id="104" w:name="_Toc105973608"/>
                      <w:bookmarkStart w:id="105" w:name="_Toc105973694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Course Name: Sessional Based on Operating </w:t>
                      </w:r>
                      <w:proofErr w:type="gramStart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Systems  </w:t>
                      </w:r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Department</w:t>
                      </w:r>
                      <w:proofErr w:type="gramEnd"/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of Computer Science &amp; Engineerin</w:t>
                      </w:r>
                      <w:r w:rsidR="00055BDD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  <w:bookmarkEnd w:id="104"/>
                      <w:bookmarkEnd w:id="105"/>
                    </w:p>
                    <w:p w14:paraId="0A055865" w14:textId="77777777" w:rsidR="00000000" w:rsidRDefault="007E5BDE"/>
                    <w:p w14:paraId="0A1CCFE5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106" w:name="_Toc105973609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106"/>
                    </w:p>
                    <w:p w14:paraId="0E603652" w14:textId="77777777" w:rsidR="002D15E5" w:rsidRPr="003905E5" w:rsidRDefault="002D15E5" w:rsidP="00071381">
                      <w:pPr>
                        <w:pStyle w:val="Heading2"/>
                        <w:jc w:val="center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bookmarkStart w:id="107" w:name="_Toc105973610"/>
                      <w:bookmarkStart w:id="108" w:name="_Toc105973695"/>
                      <w:r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Topic: </w:t>
                      </w:r>
                      <w:r w:rsidR="004742EE"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>Thread</w:t>
                      </w:r>
                      <w:bookmarkEnd w:id="107"/>
                      <w:bookmarkEnd w:id="108"/>
                    </w:p>
                    <w:p w14:paraId="1C10AF20" w14:textId="77777777" w:rsidR="002D15E5" w:rsidRDefault="002D15E5" w:rsidP="002D15E5"/>
                    <w:p w14:paraId="471B0F1A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741F464A" w14:textId="77777777" w:rsidR="002D15E5" w:rsidRPr="00390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09" w:name="_Toc105973611"/>
                      <w:bookmarkStart w:id="110" w:name="_Toc105973696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o: CSE 3202</w:t>
                      </w:r>
                      <w:bookmarkEnd w:id="109"/>
                      <w:bookmarkEnd w:id="110"/>
                    </w:p>
                    <w:p w14:paraId="6ED869A9" w14:textId="77777777" w:rsidR="002D15E5" w:rsidRPr="003905E5" w:rsidRDefault="002D15E5" w:rsidP="00CD7AA9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11" w:name="_Toc105973612"/>
                      <w:bookmarkStart w:id="112" w:name="_Toc105973697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ame: Sessional Based on Operating Systems</w:t>
                      </w:r>
                      <w:bookmarkEnd w:id="111"/>
                      <w:bookmarkEnd w:id="112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   </w:t>
                      </w:r>
                    </w:p>
                    <w:p w14:paraId="45CBD463" w14:textId="7F5A5E12" w:rsidR="002D15E5" w:rsidRPr="003905E5" w:rsidRDefault="002D15E5" w:rsidP="00055BDD">
                      <w:pPr>
                        <w:pStyle w:val="Heading2"/>
                        <w:jc w:val="center"/>
                        <w:rPr>
                          <w:b w:val="0"/>
                          <w:bCs/>
                          <w:color w:val="000000" w:themeColor="text1"/>
                          <w:sz w:val="36"/>
                        </w:rPr>
                      </w:pPr>
                      <w:bookmarkStart w:id="113" w:name="_Toc105973613"/>
                      <w:bookmarkStart w:id="114" w:name="_Toc105973698"/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Department of Computer Science &amp; Engineerin</w:t>
                      </w:r>
                      <w:r w:rsidR="00055BDD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  <w:bookmarkEnd w:id="113"/>
                      <w:bookmarkEnd w:id="114"/>
                    </w:p>
                    <w:p w14:paraId="379FA0EC" w14:textId="77777777" w:rsidR="00000000" w:rsidRDefault="007E5BDE"/>
                    <w:p w14:paraId="01ED581A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115" w:name="_Toc105973614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115"/>
                    </w:p>
                    <w:p w14:paraId="0959932C" w14:textId="77777777" w:rsidR="002D15E5" w:rsidRPr="003905E5" w:rsidRDefault="002D15E5" w:rsidP="00071381">
                      <w:pPr>
                        <w:pStyle w:val="Heading2"/>
                        <w:jc w:val="center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bookmarkStart w:id="116" w:name="_Toc105973615"/>
                      <w:bookmarkStart w:id="117" w:name="_Toc105973699"/>
                      <w:r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Topic: </w:t>
                      </w:r>
                      <w:r w:rsidR="004742EE"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>Thread</w:t>
                      </w:r>
                      <w:bookmarkEnd w:id="116"/>
                      <w:bookmarkEnd w:id="117"/>
                    </w:p>
                    <w:p w14:paraId="4C6FBB87" w14:textId="77777777" w:rsidR="002D15E5" w:rsidRDefault="002D15E5" w:rsidP="002D15E5"/>
                    <w:p w14:paraId="757A11E2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670CF293" w14:textId="17503CD0" w:rsidR="002D15E5" w:rsidRPr="00390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18" w:name="_Toc105973616"/>
                      <w:bookmarkStart w:id="119" w:name="_Toc105973700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o: CSE 3202</w:t>
                      </w:r>
                      <w:bookmarkEnd w:id="118"/>
                      <w:bookmarkEnd w:id="119"/>
                    </w:p>
                    <w:p w14:paraId="659666D8" w14:textId="76C2EBC2" w:rsidR="002D15E5" w:rsidRPr="003905E5" w:rsidRDefault="002D15E5" w:rsidP="00055BDD">
                      <w:pPr>
                        <w:pStyle w:val="Heading2"/>
                        <w:jc w:val="center"/>
                        <w:rPr>
                          <w:b w:val="0"/>
                          <w:bCs/>
                          <w:color w:val="000000" w:themeColor="text1"/>
                          <w:sz w:val="36"/>
                        </w:rPr>
                      </w:pPr>
                      <w:bookmarkStart w:id="120" w:name="_Toc105973617"/>
                      <w:bookmarkStart w:id="121" w:name="_Toc105973701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Course Name: Sessional Based on Operating </w:t>
                      </w:r>
                      <w:proofErr w:type="gramStart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Systems  </w:t>
                      </w:r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Department</w:t>
                      </w:r>
                      <w:proofErr w:type="gramEnd"/>
                      <w:r w:rsidRPr="003905E5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of Computer Science &amp; Engineerin</w:t>
                      </w:r>
                      <w:bookmarkEnd w:id="92"/>
                      <w:bookmarkEnd w:id="93"/>
                      <w:bookmarkEnd w:id="94"/>
                      <w:bookmarkEnd w:id="95"/>
                      <w:bookmarkEnd w:id="96"/>
                      <w:r w:rsidR="00055BDD">
                        <w:rPr>
                          <w:b w:val="0"/>
                          <w:bCs/>
                          <w:color w:val="000000" w:themeColor="text1"/>
                          <w:sz w:val="36"/>
                          <w:szCs w:val="36"/>
                        </w:rPr>
                        <w:t>g</w:t>
                      </w:r>
                      <w:bookmarkEnd w:id="120"/>
                      <w:bookmarkEnd w:id="1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15E5" w:rsidRPr="007D27CA">
        <w:rPr>
          <w:noProof/>
          <w:sz w:val="20"/>
          <w:szCs w:val="20"/>
        </w:rPr>
        <w:drawing>
          <wp:inline distT="0" distB="0" distL="0" distR="0" wp14:anchorId="613C27F6" wp14:editId="5BD5FB3B">
            <wp:extent cx="120967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4112E" w14:textId="1ED8BD20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13F1BB" wp14:editId="6700573D">
                <wp:simplePos x="0" y="0"/>
                <wp:positionH relativeFrom="margin">
                  <wp:align>right</wp:align>
                </wp:positionH>
                <wp:positionV relativeFrom="paragraph">
                  <wp:posOffset>906780</wp:posOffset>
                </wp:positionV>
                <wp:extent cx="7313930" cy="230886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A2117" w14:textId="77777777" w:rsidR="002D15E5" w:rsidRDefault="002D15E5" w:rsidP="002D15E5">
                            <w:pPr>
                              <w:pStyle w:val="Heading1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bookmarkStart w:id="122" w:name="_Toc99961211"/>
                            <w:bookmarkStart w:id="123" w:name="_Toc103576312"/>
                            <w:bookmarkStart w:id="124" w:name="_Toc103576467"/>
                            <w:bookmarkStart w:id="125" w:name="_Toc104756921"/>
                            <w:bookmarkStart w:id="126" w:name="_Toc105973179"/>
                            <w:bookmarkStart w:id="127" w:name="_Toc105973618"/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LAB REPORT</w:t>
                            </w:r>
                            <w:bookmarkEnd w:id="127"/>
                          </w:p>
                          <w:p w14:paraId="57C46238" w14:textId="6A670F1B" w:rsidR="002D15E5" w:rsidRPr="003905E5" w:rsidRDefault="002D15E5" w:rsidP="00071381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bookmarkStart w:id="128" w:name="_Toc105973619"/>
                            <w:bookmarkStart w:id="129" w:name="_Toc105973702"/>
                            <w:r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Topic: </w:t>
                            </w:r>
                            <w:r w:rsidR="004742EE" w:rsidRPr="003905E5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>Thread</w:t>
                            </w:r>
                            <w:r w:rsidR="00943CAF">
                              <w:rPr>
                                <w:b w:val="0"/>
                                <w:bCs/>
                                <w:sz w:val="40"/>
                                <w:szCs w:val="40"/>
                              </w:rPr>
                              <w:t xml:space="preserve"> Creation</w:t>
                            </w:r>
                            <w:bookmarkEnd w:id="128"/>
                            <w:bookmarkEnd w:id="129"/>
                          </w:p>
                          <w:p w14:paraId="23F8E9A5" w14:textId="77777777" w:rsidR="002D15E5" w:rsidRDefault="002D15E5" w:rsidP="002D15E5"/>
                          <w:p w14:paraId="1F28169E" w14:textId="77777777" w:rsidR="002D1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</w:p>
                          <w:p w14:paraId="5FF85D4D" w14:textId="77777777" w:rsidR="002D15E5" w:rsidRPr="003905E5" w:rsidRDefault="002D15E5" w:rsidP="002D15E5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130" w:name="_Toc105973620"/>
                            <w:bookmarkStart w:id="131" w:name="_Toc105973703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o: CSE 3202</w:t>
                            </w:r>
                            <w:bookmarkEnd w:id="130"/>
                            <w:bookmarkEnd w:id="131"/>
                          </w:p>
                          <w:p w14:paraId="61B83CB4" w14:textId="40DA631E" w:rsidR="002D15E5" w:rsidRPr="003905E5" w:rsidRDefault="002D15E5" w:rsidP="002671D1">
                            <w:pPr>
                              <w:pStyle w:val="Heading2"/>
                              <w:jc w:val="right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</w:pPr>
                            <w:bookmarkStart w:id="132" w:name="_Toc105973621"/>
                            <w:bookmarkStart w:id="133" w:name="_Toc105973704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>Course Name: Sessional Based on Operating Systems</w:t>
                            </w:r>
                            <w:bookmarkEnd w:id="132"/>
                            <w:bookmarkEnd w:id="133"/>
                            <w:r w:rsidRPr="003905E5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Cs w:val="28"/>
                              </w:rPr>
                              <w:t xml:space="preserve">  </w:t>
                            </w:r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3F1BB" id="Text Box 10" o:spid="_x0000_s1028" type="#_x0000_t202" style="position:absolute;left:0;text-align:left;margin-left:524.7pt;margin-top:71.4pt;width:575.9pt;height:181.8pt;z-index:251661312;visibility:visible;mso-wrap-style:square;mso-width-percent:10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" filled="f" stroked="f">
                <v:textbox style="mso-fit-shape-to-text:t">
                  <w:txbxContent>
                    <w:p w14:paraId="56AA2117" w14:textId="77777777" w:rsidR="002D15E5" w:rsidRDefault="002D15E5" w:rsidP="002D15E5">
                      <w:pPr>
                        <w:pStyle w:val="Heading1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bookmarkStart w:id="134" w:name="_Toc99961211"/>
                      <w:bookmarkStart w:id="135" w:name="_Toc103576312"/>
                      <w:bookmarkStart w:id="136" w:name="_Toc103576467"/>
                      <w:bookmarkStart w:id="137" w:name="_Toc104756921"/>
                      <w:bookmarkStart w:id="138" w:name="_Toc105973179"/>
                      <w:bookmarkStart w:id="139" w:name="_Toc105973618"/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LAB REPORT</w:t>
                      </w:r>
                      <w:bookmarkEnd w:id="139"/>
                    </w:p>
                    <w:p w14:paraId="57C46238" w14:textId="6A670F1B" w:rsidR="002D15E5" w:rsidRPr="003905E5" w:rsidRDefault="002D15E5" w:rsidP="00071381">
                      <w:pPr>
                        <w:pStyle w:val="Heading2"/>
                        <w:jc w:val="center"/>
                        <w:rPr>
                          <w:b w:val="0"/>
                          <w:bCs/>
                          <w:sz w:val="40"/>
                          <w:szCs w:val="40"/>
                        </w:rPr>
                      </w:pPr>
                      <w:bookmarkStart w:id="140" w:name="_Toc105973619"/>
                      <w:bookmarkStart w:id="141" w:name="_Toc105973702"/>
                      <w:r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Topic: </w:t>
                      </w:r>
                      <w:r w:rsidR="004742EE" w:rsidRPr="003905E5">
                        <w:rPr>
                          <w:b w:val="0"/>
                          <w:bCs/>
                          <w:sz w:val="40"/>
                          <w:szCs w:val="40"/>
                        </w:rPr>
                        <w:t>Thread</w:t>
                      </w:r>
                      <w:r w:rsidR="00943CAF">
                        <w:rPr>
                          <w:b w:val="0"/>
                          <w:bCs/>
                          <w:sz w:val="40"/>
                          <w:szCs w:val="40"/>
                        </w:rPr>
                        <w:t xml:space="preserve"> Creation</w:t>
                      </w:r>
                      <w:bookmarkEnd w:id="140"/>
                      <w:bookmarkEnd w:id="141"/>
                    </w:p>
                    <w:p w14:paraId="23F8E9A5" w14:textId="77777777" w:rsidR="002D15E5" w:rsidRDefault="002D15E5" w:rsidP="002D15E5"/>
                    <w:p w14:paraId="1F28169E" w14:textId="77777777" w:rsidR="002D1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szCs w:val="28"/>
                        </w:rPr>
                      </w:pPr>
                    </w:p>
                    <w:p w14:paraId="5FF85D4D" w14:textId="77777777" w:rsidR="002D15E5" w:rsidRPr="003905E5" w:rsidRDefault="002D15E5" w:rsidP="002D15E5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42" w:name="_Toc105973620"/>
                      <w:bookmarkStart w:id="143" w:name="_Toc105973703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o: CSE 3202</w:t>
                      </w:r>
                      <w:bookmarkEnd w:id="142"/>
                      <w:bookmarkEnd w:id="143"/>
                    </w:p>
                    <w:p w14:paraId="61B83CB4" w14:textId="40DA631E" w:rsidR="002D15E5" w:rsidRPr="003905E5" w:rsidRDefault="002D15E5" w:rsidP="002671D1">
                      <w:pPr>
                        <w:pStyle w:val="Heading2"/>
                        <w:jc w:val="right"/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</w:pPr>
                      <w:bookmarkStart w:id="144" w:name="_Toc105973621"/>
                      <w:bookmarkStart w:id="145" w:name="_Toc105973704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>Course Name: Sessional Based on Operating Systems</w:t>
                      </w:r>
                      <w:bookmarkEnd w:id="144"/>
                      <w:bookmarkEnd w:id="145"/>
                      <w:r w:rsidRPr="003905E5">
                        <w:rPr>
                          <w:rFonts w:asciiTheme="minorHAnsi" w:hAnsiTheme="minorHAnsi" w:cstheme="minorHAnsi"/>
                          <w:b w:val="0"/>
                          <w:bCs/>
                          <w:szCs w:val="28"/>
                        </w:rPr>
                        <w:t xml:space="preserve">  </w:t>
                      </w:r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D3D8D1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C31B23A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98F2EEA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553B25B" wp14:editId="26EE4C37">
                <wp:simplePos x="0" y="0"/>
                <wp:positionH relativeFrom="margin">
                  <wp:align>left</wp:align>
                </wp:positionH>
                <wp:positionV relativeFrom="margin">
                  <wp:posOffset>5102225</wp:posOffset>
                </wp:positionV>
                <wp:extent cx="2861945" cy="1554480"/>
                <wp:effectExtent l="0" t="0" r="0" b="762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7" cy="1636072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3567447" cy="32773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04022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67D935EF" w14:textId="77777777" w:rsidR="002D15E5" w:rsidRDefault="002D15E5"/>
                            <w:p w14:paraId="12F70D02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2ABAD0E2" w14:textId="77777777" w:rsidR="002D15E5" w:rsidRDefault="002D15E5"/>
                            <w:p w14:paraId="5BEC28B2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0DE21028" w14:textId="77777777" w:rsidR="002D15E5" w:rsidRDefault="002D15E5"/>
                            <w:p w14:paraId="349279B1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725346C0" w14:textId="77777777" w:rsidR="00000000" w:rsidRDefault="007E5BDE"/>
                            <w:p w14:paraId="7FCE3094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242A8F49" w14:textId="77777777" w:rsidR="002D15E5" w:rsidRDefault="002D15E5"/>
                            <w:p w14:paraId="0FC79E31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780C79E4" w14:textId="77777777" w:rsidR="002D15E5" w:rsidRDefault="002D15E5"/>
                            <w:p w14:paraId="11AD1398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37D57A1F" w14:textId="77777777" w:rsidR="002D15E5" w:rsidRDefault="002D15E5"/>
                            <w:p w14:paraId="13BAD12E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00F783FE" w14:textId="77777777" w:rsidR="00000000" w:rsidRDefault="007E5BDE"/>
                            <w:p w14:paraId="2A2054B2" w14:textId="328F562E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355DF958" w14:textId="77777777" w:rsidR="002D15E5" w:rsidRDefault="002D15E5"/>
                            <w:p w14:paraId="71338626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60AE5032" w14:textId="77777777" w:rsidR="002D15E5" w:rsidRDefault="002D15E5"/>
                            <w:p w14:paraId="1A4779B0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43142184" w14:textId="77777777" w:rsidR="002D15E5" w:rsidRDefault="002D15E5"/>
                            <w:p w14:paraId="765690DA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71FFFB78" w14:textId="77777777" w:rsidR="00000000" w:rsidRDefault="007E5BDE"/>
                            <w:p w14:paraId="2F40C323" w14:textId="045F299A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628AEF54" w14:textId="77777777" w:rsidR="002D15E5" w:rsidRDefault="002D15E5"/>
                            <w:p w14:paraId="070C4CA6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7DE53BB1" w14:textId="77777777" w:rsidR="002D15E5" w:rsidRDefault="002D15E5"/>
                            <w:p w14:paraId="150CC612" w14:textId="5E2FE8C4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  <w:p w14:paraId="26175ECE" w14:textId="77777777" w:rsidR="002D15E5" w:rsidRDefault="002D15E5"/>
                            <w:p w14:paraId="672DE56F" w14:textId="699CDC80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00"/>
                        <wps:cNvSpPr txBox="1"/>
                        <wps:spPr>
                          <a:xfrm>
                            <a:off x="0" y="252698"/>
                            <a:ext cx="3567447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8A113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aifur Rahman</w:t>
                              </w:r>
                            </w:p>
                            <w:p w14:paraId="3FE80C87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ll No: 1703018</w:t>
                              </w:r>
                            </w:p>
                            <w:p w14:paraId="44355A7A" w14:textId="77777777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ction: A</w:t>
                              </w:r>
                            </w:p>
                            <w:p w14:paraId="4DDCE671" w14:textId="25D13013" w:rsidR="002671D1" w:rsidRDefault="002D15E5" w:rsidP="002671D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</w:t>
                              </w:r>
                              <w:r w:rsidR="002671D1">
                                <w:rPr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  <w:p w14:paraId="167BCA90" w14:textId="15195A28" w:rsidR="002D15E5" w:rsidRDefault="002D15E5" w:rsidP="002D15E5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3B25B" id="Group 198" o:spid="_x0000_s1029" style="position:absolute;left:0;text-align:left;margin-left:0;margin-top:401.75pt;width:225.35pt;height:122.4pt;z-index:251662336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">
                <v:rect id="Rectangle 11" o:spid="_x0000_s1030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3CF04022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67D935EF" w14:textId="77777777" w:rsidR="002D15E5" w:rsidRDefault="002D15E5"/>
                      <w:p w14:paraId="12F70D02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2ABAD0E2" w14:textId="77777777" w:rsidR="002D15E5" w:rsidRDefault="002D15E5"/>
                      <w:p w14:paraId="5BEC28B2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0DE21028" w14:textId="77777777" w:rsidR="002D15E5" w:rsidRDefault="002D15E5"/>
                      <w:p w14:paraId="349279B1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725346C0" w14:textId="77777777" w:rsidR="00000000" w:rsidRDefault="007E5BDE"/>
                      <w:p w14:paraId="7FCE3094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242A8F49" w14:textId="77777777" w:rsidR="002D15E5" w:rsidRDefault="002D15E5"/>
                      <w:p w14:paraId="0FC79E31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780C79E4" w14:textId="77777777" w:rsidR="002D15E5" w:rsidRDefault="002D15E5"/>
                      <w:p w14:paraId="11AD1398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37D57A1F" w14:textId="77777777" w:rsidR="002D15E5" w:rsidRDefault="002D15E5"/>
                      <w:p w14:paraId="13BAD12E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00F783FE" w14:textId="77777777" w:rsidR="00000000" w:rsidRDefault="007E5BDE"/>
                      <w:p w14:paraId="2A2054B2" w14:textId="328F562E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355DF958" w14:textId="77777777" w:rsidR="002D15E5" w:rsidRDefault="002D15E5"/>
                      <w:p w14:paraId="71338626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60AE5032" w14:textId="77777777" w:rsidR="002D15E5" w:rsidRDefault="002D15E5"/>
                      <w:p w14:paraId="1A4779B0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43142184" w14:textId="77777777" w:rsidR="002D15E5" w:rsidRDefault="002D15E5"/>
                      <w:p w14:paraId="765690DA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71FFFB78" w14:textId="77777777" w:rsidR="00000000" w:rsidRDefault="007E5BDE"/>
                      <w:p w14:paraId="2F40C323" w14:textId="045F299A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628AEF54" w14:textId="77777777" w:rsidR="002D15E5" w:rsidRDefault="002D15E5"/>
                      <w:p w14:paraId="070C4CA6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7DE53BB1" w14:textId="77777777" w:rsidR="002D15E5" w:rsidRDefault="002D15E5"/>
                      <w:p w14:paraId="150CC612" w14:textId="5E2FE8C4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  <w:p w14:paraId="26175ECE" w14:textId="77777777" w:rsidR="002D15E5" w:rsidRDefault="002D15E5"/>
                      <w:p w14:paraId="672DE56F" w14:textId="699CDC80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By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" filled="f" stroked="f" strokeweight=".5pt">
                  <v:textbox inset=",7.2pt,,0">
                    <w:txbxContent>
                      <w:p w14:paraId="0418A113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aifur Rahman</w:t>
                        </w:r>
                      </w:p>
                      <w:p w14:paraId="3FE80C87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ll No: 1703018</w:t>
                        </w:r>
                      </w:p>
                      <w:p w14:paraId="44355A7A" w14:textId="77777777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ction: A</w:t>
                        </w:r>
                      </w:p>
                      <w:p w14:paraId="4DDCE671" w14:textId="25D13013" w:rsidR="002671D1" w:rsidRDefault="002D15E5" w:rsidP="002671D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</w:t>
                        </w:r>
                        <w:r w:rsidR="002671D1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  <w:p w14:paraId="167BCA90" w14:textId="15195A28" w:rsidR="002D15E5" w:rsidRDefault="002D15E5" w:rsidP="002D15E5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507AAA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22B058F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7813BE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3E4F26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1342445" w14:textId="7D436DD0" w:rsidR="002D15E5" w:rsidRPr="007D27CA" w:rsidRDefault="002D15E5" w:rsidP="005251B3">
      <w:pPr>
        <w:tabs>
          <w:tab w:val="left" w:pos="2663"/>
        </w:tabs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1EEE96E6" wp14:editId="497C6DCA">
                <wp:simplePos x="0" y="0"/>
                <wp:positionH relativeFrom="margin">
                  <wp:align>right</wp:align>
                </wp:positionH>
                <wp:positionV relativeFrom="margin">
                  <wp:posOffset>6626860</wp:posOffset>
                </wp:positionV>
                <wp:extent cx="2861945" cy="1554480"/>
                <wp:effectExtent l="0" t="0" r="0" b="762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1554480"/>
                          <a:chOff x="0" y="0"/>
                          <a:chExt cx="3567448" cy="1636072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3567448" cy="32773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1FD0D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79E5A6DF" w14:textId="77777777" w:rsidR="002D15E5" w:rsidRDefault="002D15E5"/>
                            <w:p w14:paraId="7A3FC054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7AC25883" w14:textId="77777777" w:rsidR="002D15E5" w:rsidRDefault="002D15E5"/>
                            <w:p w14:paraId="0CCA9F7D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545548AA" w14:textId="77777777" w:rsidR="002D15E5" w:rsidRDefault="002D15E5"/>
                            <w:p w14:paraId="66D17BD2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0D880DDF" w14:textId="77777777" w:rsidR="00000000" w:rsidRDefault="007E5BDE"/>
                            <w:p w14:paraId="3788CAAD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15D41E33" w14:textId="77777777" w:rsidR="002D15E5" w:rsidRDefault="002D15E5"/>
                            <w:p w14:paraId="05974BB8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1840865F" w14:textId="77777777" w:rsidR="002D15E5" w:rsidRDefault="002D15E5"/>
                            <w:p w14:paraId="7E6FAAA6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1CF28EBA" w14:textId="77777777" w:rsidR="002D15E5" w:rsidRDefault="002D15E5"/>
                            <w:p w14:paraId="205A491E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42B3CBAE" w14:textId="77777777" w:rsidR="00000000" w:rsidRDefault="007E5BDE"/>
                            <w:p w14:paraId="33D6B9BC" w14:textId="0699AC81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4FA03CB5" w14:textId="77777777" w:rsidR="002D15E5" w:rsidRDefault="002D15E5"/>
                            <w:p w14:paraId="5145DCAC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002F8210" w14:textId="77777777" w:rsidR="002D15E5" w:rsidRDefault="002D15E5"/>
                            <w:p w14:paraId="399D4F8B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63015605" w14:textId="77777777" w:rsidR="002D15E5" w:rsidRDefault="002D15E5"/>
                            <w:p w14:paraId="454DF3D4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5A8FE913" w14:textId="77777777" w:rsidR="00000000" w:rsidRDefault="007E5BDE"/>
                            <w:p w14:paraId="56E2E37C" w14:textId="5DED6EAB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593DE343" w14:textId="77777777" w:rsidR="002D15E5" w:rsidRDefault="002D15E5"/>
                            <w:p w14:paraId="36446BAA" w14:textId="77777777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79E328EE" w14:textId="77777777" w:rsidR="002D15E5" w:rsidRDefault="002D15E5"/>
                            <w:p w14:paraId="2AC7D870" w14:textId="1AA619F1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  <w:p w14:paraId="4FC70EE9" w14:textId="77777777" w:rsidR="002D15E5" w:rsidRDefault="002D15E5"/>
                            <w:p w14:paraId="4EFDD63C" w14:textId="2293F2C3" w:rsidR="002D15E5" w:rsidRDefault="002D15E5" w:rsidP="002D15E5">
                              <w:pPr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6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0" y="252698"/>
                            <a:ext cx="3567448" cy="138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C330A" w14:textId="77777777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hiuddin Ahmed</w:t>
                              </w:r>
                            </w:p>
                            <w:p w14:paraId="548ED84E" w14:textId="77777777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Lecturer</w:t>
                              </w:r>
                            </w:p>
                            <w:p w14:paraId="070D0D3B" w14:textId="7B55E6F8" w:rsidR="002671D1" w:rsidRDefault="002D15E5" w:rsidP="002671D1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SE, RUE</w:t>
                              </w:r>
                              <w:r w:rsidR="002671D1">
                                <w:rPr>
                                  <w:sz w:val="28"/>
                                  <w:szCs w:val="28"/>
                                </w:rPr>
                                <w:t>T</w:t>
                              </w:r>
                            </w:p>
                            <w:p w14:paraId="30501FAD" w14:textId="652DFE79" w:rsidR="002D15E5" w:rsidRDefault="002D15E5" w:rsidP="002D15E5">
                              <w:pPr>
                                <w:pStyle w:val="NoSpacing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E96E6" id="Group 7" o:spid="_x0000_s1032" style="position:absolute;left:0;text-align:left;margin-left:174.15pt;margin-top:521.8pt;width:225.35pt;height:122.4pt;z-index:251663360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size="35674,1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">
                <v:rect id="Rectangle 8" o:spid="_x0000_s1033" style="position:absolute;width:3567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" fillcolor="#4472c4 [3204]" stroked="f">
                  <v:fill opacity="32896f"/>
                  <v:textbox>
                    <w:txbxContent>
                      <w:p w14:paraId="13D1FD0D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79E5A6DF" w14:textId="77777777" w:rsidR="002D15E5" w:rsidRDefault="002D15E5"/>
                      <w:p w14:paraId="7A3FC054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7AC25883" w14:textId="77777777" w:rsidR="002D15E5" w:rsidRDefault="002D15E5"/>
                      <w:p w14:paraId="0CCA9F7D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545548AA" w14:textId="77777777" w:rsidR="002D15E5" w:rsidRDefault="002D15E5"/>
                      <w:p w14:paraId="66D17BD2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0D880DDF" w14:textId="77777777" w:rsidR="00000000" w:rsidRDefault="007E5BDE"/>
                      <w:p w14:paraId="3788CAAD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15D41E33" w14:textId="77777777" w:rsidR="002D15E5" w:rsidRDefault="002D15E5"/>
                      <w:p w14:paraId="05974BB8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1840865F" w14:textId="77777777" w:rsidR="002D15E5" w:rsidRDefault="002D15E5"/>
                      <w:p w14:paraId="7E6FAAA6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1CF28EBA" w14:textId="77777777" w:rsidR="002D15E5" w:rsidRDefault="002D15E5"/>
                      <w:p w14:paraId="205A491E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42B3CBAE" w14:textId="77777777" w:rsidR="00000000" w:rsidRDefault="007E5BDE"/>
                      <w:p w14:paraId="33D6B9BC" w14:textId="0699AC81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4FA03CB5" w14:textId="77777777" w:rsidR="002D15E5" w:rsidRDefault="002D15E5"/>
                      <w:p w14:paraId="5145DCAC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002F8210" w14:textId="77777777" w:rsidR="002D15E5" w:rsidRDefault="002D15E5"/>
                      <w:p w14:paraId="399D4F8B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63015605" w14:textId="77777777" w:rsidR="002D15E5" w:rsidRDefault="002D15E5"/>
                      <w:p w14:paraId="454DF3D4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5A8FE913" w14:textId="77777777" w:rsidR="00000000" w:rsidRDefault="007E5BDE"/>
                      <w:p w14:paraId="56E2E37C" w14:textId="5DED6EAB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593DE343" w14:textId="77777777" w:rsidR="002D15E5" w:rsidRDefault="002D15E5"/>
                      <w:p w14:paraId="36446BAA" w14:textId="77777777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79E328EE" w14:textId="77777777" w:rsidR="002D15E5" w:rsidRDefault="002D15E5"/>
                      <w:p w14:paraId="2AC7D870" w14:textId="1AA619F1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  <w:p w14:paraId="4FC70EE9" w14:textId="77777777" w:rsidR="002D15E5" w:rsidRDefault="002D15E5"/>
                      <w:p w14:paraId="4EFDD63C" w14:textId="2293F2C3" w:rsidR="002D15E5" w:rsidRDefault="002D15E5" w:rsidP="002D15E5">
                        <w:pPr>
                          <w:jc w:val="both"/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32"/>
                            <w:szCs w:val="36"/>
                          </w:rPr>
                          <w:t>Submitted To</w:t>
                        </w:r>
                      </w:p>
                    </w:txbxContent>
                  </v:textbox>
                </v:rect>
                <v:shape id="_x0000_s1034" type="#_x0000_t202" style="position:absolute;top:2526;width:35674;height:1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" filled="f" stroked="f" strokeweight=".5pt">
                  <v:textbox inset=",7.2pt,,0">
                    <w:txbxContent>
                      <w:p w14:paraId="238C330A" w14:textId="77777777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hiuddin Ahmed</w:t>
                        </w:r>
                      </w:p>
                      <w:p w14:paraId="548ED84E" w14:textId="77777777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ecturer</w:t>
                        </w:r>
                      </w:p>
                      <w:p w14:paraId="070D0D3B" w14:textId="7B55E6F8" w:rsidR="002671D1" w:rsidRDefault="002D15E5" w:rsidP="002671D1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SE, RUE</w:t>
                        </w:r>
                        <w:r w:rsidR="002671D1">
                          <w:rPr>
                            <w:sz w:val="28"/>
                            <w:szCs w:val="28"/>
                          </w:rPr>
                          <w:t>T</w:t>
                        </w:r>
                      </w:p>
                      <w:p w14:paraId="30501FAD" w14:textId="652DFE79" w:rsidR="002D15E5" w:rsidRDefault="002D15E5" w:rsidP="002D15E5">
                        <w:pPr>
                          <w:pStyle w:val="NoSpacing"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7D27CA">
        <w:rPr>
          <w:sz w:val="20"/>
          <w:szCs w:val="20"/>
        </w:rPr>
        <w:tab/>
      </w:r>
    </w:p>
    <w:p w14:paraId="7860568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2E3CBB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80AE32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4B9276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E2AA61C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53389D1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841CF6" wp14:editId="0257E070">
                <wp:simplePos x="0" y="0"/>
                <wp:positionH relativeFrom="margin">
                  <wp:align>left</wp:align>
                </wp:positionH>
                <wp:positionV relativeFrom="paragraph">
                  <wp:posOffset>403860</wp:posOffset>
                </wp:positionV>
                <wp:extent cx="3656330" cy="369570"/>
                <wp:effectExtent l="0" t="0" r="0" b="25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26B7" w14:textId="4B09820B" w:rsidR="002D15E5" w:rsidRDefault="002D15E5" w:rsidP="002D15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of Lab: May </w:t>
                            </w:r>
                            <w:r w:rsidR="004742EE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57841CF6" id="Text Box 5" o:spid="_x0000_s1035" type="#_x0000_t202" style="position:absolute;left:0;text-align:left;margin-left:0;margin-top:31.8pt;width:287.9pt;height:29.1pt;z-index:251664384;visibility:visible;mso-wrap-style:square;mso-width-percent:500;mso-height-percent:300;mso-wrap-distance-left:9pt;mso-wrap-distance-top:3.6pt;mso-wrap-distance-right:9pt;mso-wrap-distance-bottom:3.6pt;mso-position-horizontal:lef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" filled="f" stroked="f">
                <v:textbox style="mso-fit-shape-to-text:t">
                  <w:txbxContent>
                    <w:p w14:paraId="6C3F26B7" w14:textId="4B09820B" w:rsidR="002D15E5" w:rsidRDefault="002D15E5" w:rsidP="002D15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of Lab: May </w:t>
                      </w:r>
                      <w:r w:rsidR="004742EE">
                        <w:rPr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3AE453" w14:textId="77777777" w:rsidR="002D15E5" w:rsidRPr="007D27CA" w:rsidRDefault="002D15E5" w:rsidP="005251B3">
      <w:pPr>
        <w:jc w:val="both"/>
        <w:rPr>
          <w:sz w:val="20"/>
          <w:szCs w:val="20"/>
        </w:rPr>
      </w:pPr>
      <w:r w:rsidRPr="007D27C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49DEB7" wp14:editId="2CF1C489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3656330" cy="369570"/>
                <wp:effectExtent l="0" t="0" r="0" b="25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660AE" w14:textId="03CA77C5" w:rsidR="002D15E5" w:rsidRDefault="002D15E5" w:rsidP="002D15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ate of Submission: </w:t>
                            </w:r>
                            <w:r w:rsidR="004742EE">
                              <w:rPr>
                                <w:sz w:val="28"/>
                                <w:szCs w:val="28"/>
                              </w:rPr>
                              <w:t>June 1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2022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0000</wp14:pctWidth>
                </wp14:sizeRelH>
                <wp14:sizeRelV relativeFrom="margin">
                  <wp14:pctHeight>30000</wp14:pctHeight>
                </wp14:sizeRelV>
              </wp:anchor>
            </w:drawing>
          </mc:Choice>
          <mc:Fallback>
            <w:pict>
              <v:shape w14:anchorId="0049DEB7" id="Text Box 6" o:spid="_x0000_s1036" type="#_x0000_t202" style="position:absolute;left:0;text-align:left;margin-left:236.7pt;margin-top:39.75pt;width:287.9pt;height:29.1pt;z-index:251665408;visibility:visible;mso-wrap-style:square;mso-width-percent:500;mso-height-percent:300;mso-wrap-distance-left:9pt;mso-wrap-distance-top:3.6pt;mso-wrap-distance-right:9pt;mso-wrap-distance-bottom:3.6pt;mso-position-horizontal:right;mso-position-horizontal-relative:margin;mso-position-vertical:absolute;mso-position-vertical-relative:text;mso-width-percent:500;mso-height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" filled="f" stroked="f">
                <v:textbox style="mso-fit-shape-to-text:t">
                  <w:txbxContent>
                    <w:p w14:paraId="6F3660AE" w14:textId="03CA77C5" w:rsidR="002D15E5" w:rsidRDefault="002D15E5" w:rsidP="002D15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ate of Submission: </w:t>
                      </w:r>
                      <w:r w:rsidR="004742EE">
                        <w:rPr>
                          <w:sz w:val="28"/>
                          <w:szCs w:val="28"/>
                        </w:rPr>
                        <w:t>June 13</w:t>
                      </w:r>
                      <w:r>
                        <w:rPr>
                          <w:sz w:val="28"/>
                          <w:szCs w:val="28"/>
                        </w:rPr>
                        <w:t xml:space="preserve">, 2022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6FAC7" w14:textId="17673071" w:rsidR="002D15E5" w:rsidRPr="007D27CA" w:rsidRDefault="002D15E5" w:rsidP="005251B3">
      <w:pPr>
        <w:jc w:val="both"/>
        <w:rPr>
          <w:sz w:val="20"/>
          <w:szCs w:val="20"/>
        </w:rPr>
      </w:pPr>
    </w:p>
    <w:p w14:paraId="600A1596" w14:textId="40EE5D8A" w:rsidR="006C099B" w:rsidRPr="006C099B" w:rsidRDefault="006C099B" w:rsidP="006C099B">
      <w:pPr>
        <w:pStyle w:val="Heading1"/>
        <w:rPr>
          <w:rFonts w:cstheme="minorBidi"/>
          <w:i/>
          <w:iCs/>
          <w:noProof/>
          <w:sz w:val="32"/>
          <w:lang w:bidi="bn-IN"/>
        </w:rPr>
      </w:pPr>
      <w:r>
        <w:lastRenderedPageBreak/>
        <w:t>Contents</w:t>
      </w:r>
      <w:r w:rsidRPr="006C099B">
        <w:rPr>
          <w:i/>
          <w:iCs/>
          <w:sz w:val="52"/>
          <w:szCs w:val="52"/>
        </w:rPr>
        <w:fldChar w:fldCharType="begin"/>
      </w:r>
      <w:r w:rsidRPr="006C099B">
        <w:rPr>
          <w:i/>
          <w:iCs/>
          <w:sz w:val="52"/>
          <w:szCs w:val="52"/>
        </w:rPr>
        <w:instrText xml:space="preserve"> TOC \o "2-2" \h \z \u </w:instrText>
      </w:r>
      <w:r w:rsidRPr="006C099B">
        <w:rPr>
          <w:i/>
          <w:iCs/>
          <w:sz w:val="52"/>
          <w:szCs w:val="52"/>
        </w:rPr>
        <w:fldChar w:fldCharType="separate"/>
      </w:r>
    </w:p>
    <w:p w14:paraId="7DEB1732" w14:textId="38838D94" w:rsidR="006C099B" w:rsidRPr="006C099B" w:rsidRDefault="006C099B">
      <w:pPr>
        <w:pStyle w:val="TOC2"/>
        <w:tabs>
          <w:tab w:val="right" w:pos="9016"/>
        </w:tabs>
        <w:rPr>
          <w:rFonts w:cstheme="minorBidi"/>
          <w:noProof/>
          <w:sz w:val="32"/>
          <w:szCs w:val="40"/>
          <w:lang w:bidi="bn-IN"/>
        </w:rPr>
      </w:pPr>
      <w:hyperlink w:anchor="_Toc105973705" w:history="1">
        <w:r w:rsidRPr="006C099B">
          <w:rPr>
            <w:rStyle w:val="Hyperlink"/>
            <w:noProof/>
            <w:sz w:val="28"/>
            <w:szCs w:val="36"/>
          </w:rPr>
          <w:t>Theory</w:t>
        </w:r>
        <w:r w:rsidRPr="006C099B">
          <w:rPr>
            <w:noProof/>
            <w:webHidden/>
            <w:sz w:val="28"/>
            <w:szCs w:val="36"/>
          </w:rPr>
          <w:tab/>
        </w:r>
        <w:r w:rsidRPr="006C099B">
          <w:rPr>
            <w:noProof/>
            <w:webHidden/>
            <w:sz w:val="28"/>
            <w:szCs w:val="36"/>
          </w:rPr>
          <w:fldChar w:fldCharType="begin"/>
        </w:r>
        <w:r w:rsidRPr="006C099B">
          <w:rPr>
            <w:noProof/>
            <w:webHidden/>
            <w:sz w:val="28"/>
            <w:szCs w:val="36"/>
          </w:rPr>
          <w:instrText xml:space="preserve"> PAGEREF _Toc105973705 \h </w:instrText>
        </w:r>
        <w:r w:rsidRPr="006C099B">
          <w:rPr>
            <w:noProof/>
            <w:webHidden/>
            <w:sz w:val="28"/>
            <w:szCs w:val="36"/>
          </w:rPr>
        </w:r>
        <w:r w:rsidRPr="006C099B">
          <w:rPr>
            <w:noProof/>
            <w:webHidden/>
            <w:sz w:val="28"/>
            <w:szCs w:val="36"/>
          </w:rPr>
          <w:fldChar w:fldCharType="separate"/>
        </w:r>
        <w:r w:rsidR="00380397">
          <w:rPr>
            <w:noProof/>
            <w:webHidden/>
            <w:sz w:val="28"/>
            <w:szCs w:val="36"/>
          </w:rPr>
          <w:t>1</w:t>
        </w:r>
        <w:r w:rsidRPr="006C099B">
          <w:rPr>
            <w:noProof/>
            <w:webHidden/>
            <w:sz w:val="28"/>
            <w:szCs w:val="36"/>
          </w:rPr>
          <w:fldChar w:fldCharType="end"/>
        </w:r>
      </w:hyperlink>
    </w:p>
    <w:p w14:paraId="3EE5D519" w14:textId="4AD5FBE7" w:rsidR="006C099B" w:rsidRPr="006C099B" w:rsidRDefault="006C099B">
      <w:pPr>
        <w:pStyle w:val="TOC2"/>
        <w:tabs>
          <w:tab w:val="right" w:pos="9016"/>
        </w:tabs>
        <w:rPr>
          <w:rFonts w:cstheme="minorBidi"/>
          <w:noProof/>
          <w:sz w:val="32"/>
          <w:szCs w:val="40"/>
          <w:lang w:bidi="bn-IN"/>
        </w:rPr>
      </w:pPr>
      <w:hyperlink w:anchor="_Toc105973706" w:history="1">
        <w:r w:rsidRPr="006C099B">
          <w:rPr>
            <w:rStyle w:val="Hyperlink"/>
            <w:noProof/>
            <w:sz w:val="28"/>
            <w:szCs w:val="36"/>
          </w:rPr>
          <w:t>Function Description</w:t>
        </w:r>
        <w:r w:rsidRPr="006C099B">
          <w:rPr>
            <w:noProof/>
            <w:webHidden/>
            <w:sz w:val="28"/>
            <w:szCs w:val="36"/>
          </w:rPr>
          <w:tab/>
        </w:r>
        <w:r w:rsidRPr="006C099B">
          <w:rPr>
            <w:noProof/>
            <w:webHidden/>
            <w:sz w:val="28"/>
            <w:szCs w:val="36"/>
          </w:rPr>
          <w:fldChar w:fldCharType="begin"/>
        </w:r>
        <w:r w:rsidRPr="006C099B">
          <w:rPr>
            <w:noProof/>
            <w:webHidden/>
            <w:sz w:val="28"/>
            <w:szCs w:val="36"/>
          </w:rPr>
          <w:instrText xml:space="preserve"> PAGEREF _Toc105973706 \h </w:instrText>
        </w:r>
        <w:r w:rsidRPr="006C099B">
          <w:rPr>
            <w:noProof/>
            <w:webHidden/>
            <w:sz w:val="28"/>
            <w:szCs w:val="36"/>
          </w:rPr>
        </w:r>
        <w:r w:rsidRPr="006C099B">
          <w:rPr>
            <w:noProof/>
            <w:webHidden/>
            <w:sz w:val="28"/>
            <w:szCs w:val="36"/>
          </w:rPr>
          <w:fldChar w:fldCharType="separate"/>
        </w:r>
        <w:r w:rsidR="00380397">
          <w:rPr>
            <w:noProof/>
            <w:webHidden/>
            <w:sz w:val="28"/>
            <w:szCs w:val="36"/>
          </w:rPr>
          <w:t>1</w:t>
        </w:r>
        <w:r w:rsidRPr="006C099B">
          <w:rPr>
            <w:noProof/>
            <w:webHidden/>
            <w:sz w:val="28"/>
            <w:szCs w:val="36"/>
          </w:rPr>
          <w:fldChar w:fldCharType="end"/>
        </w:r>
      </w:hyperlink>
    </w:p>
    <w:p w14:paraId="122CE458" w14:textId="08F8AB6D" w:rsidR="006C099B" w:rsidRPr="006C099B" w:rsidRDefault="006C099B">
      <w:pPr>
        <w:pStyle w:val="TOC2"/>
        <w:tabs>
          <w:tab w:val="right" w:pos="9016"/>
        </w:tabs>
        <w:rPr>
          <w:rFonts w:cstheme="minorBidi"/>
          <w:noProof/>
          <w:sz w:val="32"/>
          <w:szCs w:val="40"/>
          <w:lang w:bidi="bn-IN"/>
        </w:rPr>
      </w:pPr>
      <w:hyperlink w:anchor="_Toc105973707" w:history="1">
        <w:r w:rsidRPr="006C099B">
          <w:rPr>
            <w:rStyle w:val="Hyperlink"/>
            <w:noProof/>
            <w:sz w:val="28"/>
            <w:szCs w:val="36"/>
          </w:rPr>
          <w:t>Program</w:t>
        </w:r>
        <w:r w:rsidRPr="006C099B">
          <w:rPr>
            <w:noProof/>
            <w:webHidden/>
            <w:sz w:val="28"/>
            <w:szCs w:val="36"/>
          </w:rPr>
          <w:tab/>
        </w:r>
        <w:r w:rsidRPr="006C099B">
          <w:rPr>
            <w:noProof/>
            <w:webHidden/>
            <w:sz w:val="28"/>
            <w:szCs w:val="36"/>
          </w:rPr>
          <w:fldChar w:fldCharType="begin"/>
        </w:r>
        <w:r w:rsidRPr="006C099B">
          <w:rPr>
            <w:noProof/>
            <w:webHidden/>
            <w:sz w:val="28"/>
            <w:szCs w:val="36"/>
          </w:rPr>
          <w:instrText xml:space="preserve"> PAGEREF _Toc105973707 \h </w:instrText>
        </w:r>
        <w:r w:rsidRPr="006C099B">
          <w:rPr>
            <w:noProof/>
            <w:webHidden/>
            <w:sz w:val="28"/>
            <w:szCs w:val="36"/>
          </w:rPr>
        </w:r>
        <w:r w:rsidRPr="006C099B">
          <w:rPr>
            <w:noProof/>
            <w:webHidden/>
            <w:sz w:val="28"/>
            <w:szCs w:val="36"/>
          </w:rPr>
          <w:fldChar w:fldCharType="separate"/>
        </w:r>
        <w:r w:rsidR="00380397">
          <w:rPr>
            <w:noProof/>
            <w:webHidden/>
            <w:sz w:val="28"/>
            <w:szCs w:val="36"/>
          </w:rPr>
          <w:t>2</w:t>
        </w:r>
        <w:r w:rsidRPr="006C099B">
          <w:rPr>
            <w:noProof/>
            <w:webHidden/>
            <w:sz w:val="28"/>
            <w:szCs w:val="36"/>
          </w:rPr>
          <w:fldChar w:fldCharType="end"/>
        </w:r>
      </w:hyperlink>
    </w:p>
    <w:p w14:paraId="5F40C9A7" w14:textId="7CBF57EE" w:rsidR="006C099B" w:rsidRPr="006C099B" w:rsidRDefault="006C099B">
      <w:pPr>
        <w:pStyle w:val="TOC2"/>
        <w:tabs>
          <w:tab w:val="right" w:pos="9016"/>
        </w:tabs>
        <w:rPr>
          <w:rFonts w:cstheme="minorBidi"/>
          <w:noProof/>
          <w:sz w:val="32"/>
          <w:szCs w:val="40"/>
          <w:lang w:bidi="bn-IN"/>
        </w:rPr>
      </w:pPr>
      <w:hyperlink w:anchor="_Toc105973708" w:history="1">
        <w:r w:rsidRPr="006C099B">
          <w:rPr>
            <w:rStyle w:val="Hyperlink"/>
            <w:noProof/>
            <w:sz w:val="28"/>
            <w:szCs w:val="36"/>
          </w:rPr>
          <w:t>Discussion</w:t>
        </w:r>
        <w:r w:rsidRPr="006C099B">
          <w:rPr>
            <w:noProof/>
            <w:webHidden/>
            <w:sz w:val="28"/>
            <w:szCs w:val="36"/>
          </w:rPr>
          <w:tab/>
        </w:r>
        <w:r w:rsidRPr="006C099B">
          <w:rPr>
            <w:noProof/>
            <w:webHidden/>
            <w:sz w:val="28"/>
            <w:szCs w:val="36"/>
          </w:rPr>
          <w:fldChar w:fldCharType="begin"/>
        </w:r>
        <w:r w:rsidRPr="006C099B">
          <w:rPr>
            <w:noProof/>
            <w:webHidden/>
            <w:sz w:val="28"/>
            <w:szCs w:val="36"/>
          </w:rPr>
          <w:instrText xml:space="preserve"> PAGEREF _Toc105973708 \h </w:instrText>
        </w:r>
        <w:r w:rsidRPr="006C099B">
          <w:rPr>
            <w:noProof/>
            <w:webHidden/>
            <w:sz w:val="28"/>
            <w:szCs w:val="36"/>
          </w:rPr>
        </w:r>
        <w:r w:rsidRPr="006C099B">
          <w:rPr>
            <w:noProof/>
            <w:webHidden/>
            <w:sz w:val="28"/>
            <w:szCs w:val="36"/>
          </w:rPr>
          <w:fldChar w:fldCharType="separate"/>
        </w:r>
        <w:r w:rsidR="00380397">
          <w:rPr>
            <w:noProof/>
            <w:webHidden/>
            <w:sz w:val="28"/>
            <w:szCs w:val="36"/>
          </w:rPr>
          <w:t>3</w:t>
        </w:r>
        <w:r w:rsidRPr="006C099B">
          <w:rPr>
            <w:noProof/>
            <w:webHidden/>
            <w:sz w:val="28"/>
            <w:szCs w:val="36"/>
          </w:rPr>
          <w:fldChar w:fldCharType="end"/>
        </w:r>
      </w:hyperlink>
    </w:p>
    <w:p w14:paraId="3B18E0B1" w14:textId="12191934" w:rsidR="002D15E5" w:rsidRPr="00841CF5" w:rsidRDefault="006C099B" w:rsidP="005251B3">
      <w:pPr>
        <w:jc w:val="both"/>
        <w:rPr>
          <w:i/>
          <w:iCs/>
          <w:sz w:val="28"/>
          <w:szCs w:val="28"/>
        </w:rPr>
      </w:pPr>
      <w:r w:rsidRPr="006C099B">
        <w:rPr>
          <w:i/>
          <w:iCs/>
          <w:sz w:val="28"/>
          <w:szCs w:val="28"/>
        </w:rPr>
        <w:fldChar w:fldCharType="end"/>
      </w:r>
    </w:p>
    <w:p w14:paraId="4470CB4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634437B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0E0D9EDA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B93CA8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FCD0212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66D53764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CBAE2C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89AB1E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1A7BAF0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ABB891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787139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40778B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DAE33A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3EFFA811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0DF6253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4CBF54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5F8E5B38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34E61C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10A522F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23FF99C9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1FBB7D27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76BCFF6E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4BA01CFD" w14:textId="77777777" w:rsidR="002D15E5" w:rsidRPr="007D27CA" w:rsidRDefault="002D15E5" w:rsidP="005251B3">
      <w:pPr>
        <w:jc w:val="both"/>
        <w:rPr>
          <w:sz w:val="20"/>
          <w:szCs w:val="20"/>
        </w:rPr>
      </w:pPr>
    </w:p>
    <w:p w14:paraId="01F0C7C4" w14:textId="77777777" w:rsidR="002D15E5" w:rsidRPr="007D27CA" w:rsidRDefault="002D15E5" w:rsidP="005251B3">
      <w:pPr>
        <w:spacing w:after="0"/>
        <w:jc w:val="both"/>
        <w:rPr>
          <w:rFonts w:asciiTheme="majorHAnsi" w:eastAsiaTheme="majorEastAsia" w:hAnsiTheme="majorHAnsi" w:cstheme="majorBidi"/>
          <w:sz w:val="32"/>
          <w:szCs w:val="32"/>
        </w:rPr>
        <w:sectPr w:rsidR="002D15E5" w:rsidRPr="007D27CA">
          <w:head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59C1EFE4" w14:textId="4C8F227F" w:rsidR="00602050" w:rsidRPr="00757AFB" w:rsidRDefault="00602050" w:rsidP="00757AFB">
      <w:pPr>
        <w:pStyle w:val="Heading2"/>
      </w:pPr>
      <w:bookmarkStart w:id="146" w:name="_Toc99961215"/>
      <w:bookmarkStart w:id="147" w:name="_Toc103576316"/>
      <w:bookmarkStart w:id="148" w:name="_Toc103576471"/>
      <w:bookmarkStart w:id="149" w:name="_Toc105973622"/>
      <w:bookmarkStart w:id="150" w:name="_Toc105973705"/>
      <w:r w:rsidRPr="00757AFB">
        <w:lastRenderedPageBreak/>
        <w:t>Theory</w:t>
      </w:r>
      <w:bookmarkEnd w:id="149"/>
      <w:bookmarkEnd w:id="150"/>
    </w:p>
    <w:p w14:paraId="531877E4" w14:textId="4F2AF0C4" w:rsidR="00AA6DFA" w:rsidRDefault="00AA6DFA" w:rsidP="00055BDD">
      <w:pPr>
        <w:jc w:val="both"/>
      </w:pPr>
      <w:r>
        <w:t>Thread is an instruction stream. It is basically lightweight process</w:t>
      </w:r>
      <w:r w:rsidR="00C02F9C">
        <w:t xml:space="preserve"> (sub-process)</w:t>
      </w:r>
      <w:r>
        <w:t xml:space="preserve"> which is the smallest unit of processing that can be performed in an Operating System. Thread exists within a process. A single process can have multiple threads. </w:t>
      </w:r>
    </w:p>
    <w:p w14:paraId="12C52BD9" w14:textId="62651D63" w:rsidR="00AA6DFA" w:rsidRDefault="00AA6DFA" w:rsidP="00055BDD">
      <w:pPr>
        <w:jc w:val="both"/>
      </w:pPr>
      <w:r>
        <w:t>Thread allows processes to run sub-processes</w:t>
      </w:r>
      <w:r w:rsidR="00C02F9C">
        <w:t xml:space="preserve"> concurrently</w:t>
      </w:r>
      <w:r>
        <w:t xml:space="preserve">. This is called multithreading. </w:t>
      </w:r>
      <w:r w:rsidR="00C02F9C">
        <w:t>A single program with multithreading capabilities allows individual threads to run seemingly at the same time. For example, downloading a video while playing games. Also in a browser, multiple tabs can be different threads.</w:t>
      </w:r>
    </w:p>
    <w:p w14:paraId="5C2552A7" w14:textId="34FC22D4" w:rsidR="00C02F9C" w:rsidRDefault="009910D1" w:rsidP="00055BDD">
      <w:pPr>
        <w:jc w:val="both"/>
      </w:pPr>
      <w:r>
        <w:t xml:space="preserve">POSIX Threads (or </w:t>
      </w:r>
      <w:proofErr w:type="spellStart"/>
      <w:r>
        <w:t>Pthreads</w:t>
      </w:r>
      <w:proofErr w:type="spellEnd"/>
      <w:r>
        <w:t xml:space="preserve">) is a POSIX standard for threads. GCC compiler supports </w:t>
      </w:r>
      <w:proofErr w:type="spellStart"/>
      <w:r>
        <w:t>pthread</w:t>
      </w:r>
      <w:proofErr w:type="spellEnd"/>
      <w:r>
        <w:t>.</w:t>
      </w:r>
    </w:p>
    <w:p w14:paraId="47D0ECDE" w14:textId="77777777" w:rsidR="00757AFB" w:rsidRDefault="00757AFB" w:rsidP="00055BDD">
      <w:pPr>
        <w:jc w:val="both"/>
      </w:pPr>
    </w:p>
    <w:p w14:paraId="2D28A87F" w14:textId="280C8068" w:rsidR="009910D1" w:rsidRPr="00757AFB" w:rsidRDefault="009910D1" w:rsidP="00055BDD">
      <w:pPr>
        <w:pStyle w:val="Heading2"/>
      </w:pPr>
      <w:bookmarkStart w:id="151" w:name="_Toc105973623"/>
      <w:bookmarkStart w:id="152" w:name="_Toc105973706"/>
      <w:r w:rsidRPr="00757AFB">
        <w:t>Function Description</w:t>
      </w:r>
      <w:bookmarkEnd w:id="151"/>
      <w:bookmarkEnd w:id="152"/>
    </w:p>
    <w:p w14:paraId="7E2BE53E" w14:textId="7E87B7E8" w:rsidR="009910D1" w:rsidRDefault="00E1083E" w:rsidP="00055BDD">
      <w:pPr>
        <w:jc w:val="both"/>
      </w:pPr>
      <w:r>
        <w:t xml:space="preserve">In Unix operating system, C/C++ languages provide the POSIX thread standard API for all thread related functions. The basic </w:t>
      </w:r>
      <w:proofErr w:type="spellStart"/>
      <w:r>
        <w:t>pthread</w:t>
      </w:r>
      <w:proofErr w:type="spellEnd"/>
      <w:r>
        <w:t xml:space="preserve"> library functions:</w:t>
      </w:r>
    </w:p>
    <w:p w14:paraId="4268FB74" w14:textId="77777777" w:rsidR="00757AFB" w:rsidRDefault="00757AFB" w:rsidP="00055BDD">
      <w:pPr>
        <w:pStyle w:val="Heading4"/>
        <w:jc w:val="both"/>
        <w:rPr>
          <w:color w:val="000000" w:themeColor="text1"/>
          <w:sz w:val="26"/>
          <w:szCs w:val="26"/>
        </w:rPr>
      </w:pPr>
    </w:p>
    <w:p w14:paraId="1D08592F" w14:textId="507C0F6F" w:rsidR="00E1083E" w:rsidRPr="00286578" w:rsidRDefault="00E1083E" w:rsidP="00055BDD">
      <w:pPr>
        <w:pStyle w:val="Heading4"/>
        <w:jc w:val="both"/>
        <w:rPr>
          <w:color w:val="000000" w:themeColor="text1"/>
          <w:sz w:val="26"/>
          <w:szCs w:val="26"/>
        </w:rPr>
      </w:pPr>
      <w:proofErr w:type="spellStart"/>
      <w:r w:rsidRPr="00286578">
        <w:rPr>
          <w:color w:val="000000" w:themeColor="text1"/>
          <w:sz w:val="26"/>
          <w:szCs w:val="26"/>
        </w:rPr>
        <w:t>pthread_create</w:t>
      </w:r>
      <w:proofErr w:type="spellEnd"/>
      <w:r w:rsidRPr="00286578">
        <w:rPr>
          <w:color w:val="000000" w:themeColor="text1"/>
          <w:sz w:val="26"/>
          <w:szCs w:val="26"/>
        </w:rPr>
        <w:t xml:space="preserve">: </w:t>
      </w:r>
    </w:p>
    <w:p w14:paraId="4AB98E95" w14:textId="77777777" w:rsidR="00E1083E" w:rsidRPr="00AA58DE" w:rsidRDefault="00E1083E" w:rsidP="00055BDD">
      <w:pPr>
        <w:pStyle w:val="HTMLPreformatted"/>
        <w:shd w:val="clear" w:color="auto" w:fill="FFFFFF"/>
        <w:jc w:val="both"/>
        <w:rPr>
          <w:color w:val="212529"/>
        </w:rPr>
      </w:pPr>
      <w:r w:rsidRPr="00AA58DE">
        <w:rPr>
          <w:sz w:val="18"/>
          <w:szCs w:val="18"/>
        </w:rPr>
        <w:tab/>
      </w:r>
      <w:r w:rsidRPr="00AA58DE">
        <w:rPr>
          <w:color w:val="993333"/>
        </w:rPr>
        <w:t>int</w:t>
      </w:r>
      <w:r w:rsidRPr="00AA58DE">
        <w:rPr>
          <w:color w:val="212529"/>
        </w:rPr>
        <w:t xml:space="preserve"> </w:t>
      </w:r>
      <w:proofErr w:type="spellStart"/>
      <w:r w:rsidRPr="00AA58DE">
        <w:rPr>
          <w:color w:val="212529"/>
        </w:rPr>
        <w:t>pthread_</w:t>
      </w:r>
      <w:proofErr w:type="gramStart"/>
      <w:r w:rsidRPr="00AA58DE">
        <w:rPr>
          <w:color w:val="212529"/>
        </w:rPr>
        <w:t>create</w:t>
      </w:r>
      <w:proofErr w:type="spellEnd"/>
      <w:r w:rsidRPr="00AA58DE">
        <w:rPr>
          <w:color w:val="009900"/>
        </w:rPr>
        <w:t>(</w:t>
      </w:r>
      <w:proofErr w:type="spellStart"/>
      <w:proofErr w:type="gramEnd"/>
      <w:r w:rsidRPr="00AA58DE">
        <w:rPr>
          <w:color w:val="212529"/>
        </w:rPr>
        <w:t>pthread_t</w:t>
      </w:r>
      <w:proofErr w:type="spellEnd"/>
      <w:r w:rsidRPr="00AA58DE">
        <w:rPr>
          <w:color w:val="212529"/>
        </w:rPr>
        <w:t xml:space="preserve"> </w:t>
      </w:r>
      <w:r w:rsidRPr="00AA58DE">
        <w:rPr>
          <w:color w:val="339933"/>
        </w:rPr>
        <w:t>*</w:t>
      </w:r>
      <w:r w:rsidRPr="00AA58DE">
        <w:rPr>
          <w:color w:val="212529"/>
        </w:rPr>
        <w:t xml:space="preserve"> thread</w:t>
      </w:r>
      <w:r w:rsidRPr="00AA58DE">
        <w:rPr>
          <w:color w:val="339933"/>
        </w:rPr>
        <w:t>,</w:t>
      </w:r>
      <w:r w:rsidRPr="00AA58DE">
        <w:rPr>
          <w:color w:val="212529"/>
        </w:rPr>
        <w:t xml:space="preserve"> </w:t>
      </w:r>
    </w:p>
    <w:p w14:paraId="4B9FD487" w14:textId="77777777" w:rsidR="00E1083E" w:rsidRPr="00E1083E" w:rsidRDefault="00E1083E" w:rsidP="00055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                  </w:t>
      </w:r>
      <w:r w:rsidRPr="00E1083E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const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pthread_attr_t</w:t>
      </w:r>
      <w:proofErr w:type="spellEnd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proofErr w:type="spellStart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ttr</w:t>
      </w:r>
      <w:proofErr w:type="spellEnd"/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</w:p>
    <w:p w14:paraId="4DA921A6" w14:textId="77777777" w:rsidR="00E1083E" w:rsidRPr="00E1083E" w:rsidRDefault="00E1083E" w:rsidP="00055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                  </w:t>
      </w:r>
      <w:r w:rsidRPr="00E1083E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void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E1083E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(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proofErr w:type="spellStart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start_</w:t>
      </w:r>
      <w:proofErr w:type="gramStart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routine</w:t>
      </w:r>
      <w:proofErr w:type="spellEnd"/>
      <w:r w:rsidRPr="00E1083E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(</w:t>
      </w:r>
      <w:proofErr w:type="gramEnd"/>
      <w:r w:rsidRPr="00E1083E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void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r w:rsidRPr="00E1083E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,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</w:p>
    <w:p w14:paraId="6C7CB8A4" w14:textId="77777777" w:rsidR="00E1083E" w:rsidRPr="00E1083E" w:rsidRDefault="00E1083E" w:rsidP="00055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</w:pP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                  </w:t>
      </w:r>
      <w:r w:rsidRPr="00E1083E">
        <w:rPr>
          <w:rFonts w:ascii="Courier New" w:eastAsia="Times New Roman" w:hAnsi="Courier New" w:cs="Courier New"/>
          <w:color w:val="993333"/>
          <w:sz w:val="20"/>
          <w:szCs w:val="20"/>
          <w:lang w:bidi="bn-IN"/>
        </w:rPr>
        <w:t>void</w:t>
      </w:r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 xml:space="preserve"> 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*</w:t>
      </w:r>
      <w:proofErr w:type="spellStart"/>
      <w:r w:rsidRPr="00E1083E">
        <w:rPr>
          <w:rFonts w:ascii="Courier New" w:eastAsia="Times New Roman" w:hAnsi="Courier New" w:cs="Courier New"/>
          <w:color w:val="212529"/>
          <w:sz w:val="20"/>
          <w:szCs w:val="20"/>
          <w:lang w:bidi="bn-IN"/>
        </w:rPr>
        <w:t>arg</w:t>
      </w:r>
      <w:proofErr w:type="spellEnd"/>
      <w:r w:rsidRPr="00E1083E">
        <w:rPr>
          <w:rFonts w:ascii="Courier New" w:eastAsia="Times New Roman" w:hAnsi="Courier New" w:cs="Courier New"/>
          <w:color w:val="009900"/>
          <w:sz w:val="20"/>
          <w:szCs w:val="20"/>
          <w:lang w:bidi="bn-IN"/>
        </w:rPr>
        <w:t>)</w:t>
      </w:r>
      <w:r w:rsidRPr="00E1083E">
        <w:rPr>
          <w:rFonts w:ascii="Courier New" w:eastAsia="Times New Roman" w:hAnsi="Courier New" w:cs="Courier New"/>
          <w:color w:val="339933"/>
          <w:sz w:val="20"/>
          <w:szCs w:val="20"/>
          <w:lang w:bidi="bn-IN"/>
        </w:rPr>
        <w:t>;</w:t>
      </w:r>
    </w:p>
    <w:p w14:paraId="7B0699EC" w14:textId="4B170D9F" w:rsidR="00E1083E" w:rsidRDefault="00AA58DE" w:rsidP="00055BDD">
      <w:pPr>
        <w:pStyle w:val="ListParagraph"/>
        <w:numPr>
          <w:ilvl w:val="0"/>
          <w:numId w:val="9"/>
        </w:numPr>
        <w:jc w:val="both"/>
      </w:pPr>
      <w:r w:rsidRPr="00AA58DE">
        <w:t>thread: pointer to an unsigned integer value that returns the thread id of the thread created.</w:t>
      </w:r>
    </w:p>
    <w:p w14:paraId="004E46BE" w14:textId="0289D8AF" w:rsidR="00AA58DE" w:rsidRPr="00AA58DE" w:rsidRDefault="00AA58DE" w:rsidP="00055BDD">
      <w:pPr>
        <w:pStyle w:val="ListParagraph"/>
        <w:numPr>
          <w:ilvl w:val="0"/>
          <w:numId w:val="9"/>
        </w:numPr>
        <w:jc w:val="both"/>
      </w:pPr>
      <w:proofErr w:type="spellStart"/>
      <w:r w:rsidRPr="00AA58DE">
        <w:t>attr</w:t>
      </w:r>
      <w:proofErr w:type="spellEnd"/>
      <w:r w:rsidRPr="00AA58DE">
        <w:t>: pointer to a structure that is used to define thread attributes. Set to NULL for default thread attributes.</w:t>
      </w:r>
    </w:p>
    <w:p w14:paraId="4E72785C" w14:textId="195CCCF9" w:rsidR="00AA58DE" w:rsidRDefault="00AA58DE" w:rsidP="00055BDD">
      <w:pPr>
        <w:pStyle w:val="ListParagraph"/>
        <w:numPr>
          <w:ilvl w:val="0"/>
          <w:numId w:val="9"/>
        </w:numPr>
        <w:jc w:val="both"/>
      </w:pPr>
      <w:proofErr w:type="spellStart"/>
      <w:r w:rsidRPr="00AA58DE">
        <w:t>start_routine</w:t>
      </w:r>
      <w:proofErr w:type="spellEnd"/>
      <w:r w:rsidRPr="00AA58DE">
        <w:t>: pointer to a subroutine that is executed by the thread. The return type and parameter type of the subroutine must be of type void *.</w:t>
      </w:r>
    </w:p>
    <w:p w14:paraId="10654BC4" w14:textId="77777777" w:rsidR="00AA58DE" w:rsidRPr="00AA58DE" w:rsidRDefault="00AA58DE" w:rsidP="00055BDD">
      <w:pPr>
        <w:pStyle w:val="ListParagraph"/>
        <w:numPr>
          <w:ilvl w:val="0"/>
          <w:numId w:val="9"/>
        </w:numPr>
        <w:jc w:val="both"/>
      </w:pPr>
      <w:proofErr w:type="spellStart"/>
      <w:r w:rsidRPr="00AA58DE">
        <w:t>arg</w:t>
      </w:r>
      <w:proofErr w:type="spellEnd"/>
      <w:r w:rsidRPr="00AA58DE">
        <w:t>: pointer to void that contains the arguments to the function defined in the earlier argument</w:t>
      </w:r>
    </w:p>
    <w:p w14:paraId="5A3C2CEB" w14:textId="77777777" w:rsidR="00757AFB" w:rsidRDefault="00757AFB" w:rsidP="00055BDD">
      <w:pPr>
        <w:pStyle w:val="Heading4"/>
        <w:jc w:val="both"/>
        <w:rPr>
          <w:color w:val="000000" w:themeColor="text1"/>
          <w:sz w:val="26"/>
          <w:szCs w:val="26"/>
        </w:rPr>
      </w:pPr>
    </w:p>
    <w:p w14:paraId="18303836" w14:textId="50835AB8" w:rsidR="00AA58DE" w:rsidRDefault="00286578" w:rsidP="00055BDD">
      <w:pPr>
        <w:pStyle w:val="Heading4"/>
        <w:jc w:val="both"/>
        <w:rPr>
          <w:color w:val="000000" w:themeColor="text1"/>
          <w:sz w:val="26"/>
          <w:szCs w:val="26"/>
        </w:rPr>
      </w:pPr>
      <w:proofErr w:type="spellStart"/>
      <w:r w:rsidRPr="00286578">
        <w:rPr>
          <w:color w:val="000000" w:themeColor="text1"/>
          <w:sz w:val="26"/>
          <w:szCs w:val="26"/>
        </w:rPr>
        <w:t>pthread_join</w:t>
      </w:r>
      <w:proofErr w:type="spellEnd"/>
      <w:r w:rsidRPr="00286578">
        <w:rPr>
          <w:color w:val="000000" w:themeColor="text1"/>
          <w:sz w:val="26"/>
          <w:szCs w:val="26"/>
        </w:rPr>
        <w:t>:</w:t>
      </w:r>
    </w:p>
    <w:p w14:paraId="3B4FCED0" w14:textId="77777777" w:rsidR="00286578" w:rsidRPr="00286578" w:rsidRDefault="00286578" w:rsidP="00055BDD">
      <w:pPr>
        <w:pStyle w:val="HTMLPreformatted"/>
        <w:shd w:val="clear" w:color="auto" w:fill="FFFFFF"/>
        <w:jc w:val="both"/>
        <w:rPr>
          <w:color w:val="212529"/>
        </w:rPr>
      </w:pPr>
      <w:r w:rsidRPr="00286578">
        <w:rPr>
          <w:sz w:val="18"/>
          <w:szCs w:val="18"/>
        </w:rPr>
        <w:tab/>
      </w:r>
      <w:r w:rsidRPr="00286578">
        <w:rPr>
          <w:color w:val="993333"/>
        </w:rPr>
        <w:t>int</w:t>
      </w:r>
      <w:r w:rsidRPr="00286578">
        <w:rPr>
          <w:color w:val="212529"/>
        </w:rPr>
        <w:t xml:space="preserve"> </w:t>
      </w:r>
      <w:proofErr w:type="spellStart"/>
      <w:r w:rsidRPr="00286578">
        <w:rPr>
          <w:color w:val="212529"/>
        </w:rPr>
        <w:t>pthread_</w:t>
      </w:r>
      <w:proofErr w:type="gramStart"/>
      <w:r w:rsidRPr="00286578">
        <w:rPr>
          <w:color w:val="212529"/>
        </w:rPr>
        <w:t>join</w:t>
      </w:r>
      <w:proofErr w:type="spellEnd"/>
      <w:r w:rsidRPr="00286578">
        <w:rPr>
          <w:color w:val="009900"/>
        </w:rPr>
        <w:t>(</w:t>
      </w:r>
      <w:proofErr w:type="spellStart"/>
      <w:proofErr w:type="gramEnd"/>
      <w:r w:rsidRPr="00286578">
        <w:rPr>
          <w:color w:val="212529"/>
        </w:rPr>
        <w:t>pthread_t</w:t>
      </w:r>
      <w:proofErr w:type="spellEnd"/>
      <w:r w:rsidRPr="00286578">
        <w:rPr>
          <w:color w:val="212529"/>
        </w:rPr>
        <w:t xml:space="preserve"> </w:t>
      </w:r>
      <w:proofErr w:type="spellStart"/>
      <w:r w:rsidRPr="00286578">
        <w:rPr>
          <w:color w:val="212529"/>
        </w:rPr>
        <w:t>th</w:t>
      </w:r>
      <w:proofErr w:type="spellEnd"/>
      <w:r w:rsidRPr="00286578">
        <w:rPr>
          <w:color w:val="339933"/>
        </w:rPr>
        <w:t>,</w:t>
      </w:r>
      <w:r w:rsidRPr="00286578">
        <w:rPr>
          <w:color w:val="212529"/>
        </w:rPr>
        <w:t xml:space="preserve"> </w:t>
      </w:r>
    </w:p>
    <w:p w14:paraId="7FBDD1F5" w14:textId="77777777" w:rsidR="00286578" w:rsidRPr="00286578" w:rsidRDefault="00286578" w:rsidP="00055BDD">
      <w:pPr>
        <w:pStyle w:val="HTMLPreformatted"/>
        <w:shd w:val="clear" w:color="auto" w:fill="FFFFFF"/>
        <w:jc w:val="both"/>
        <w:rPr>
          <w:color w:val="212529"/>
        </w:rPr>
      </w:pPr>
      <w:r w:rsidRPr="00286578">
        <w:rPr>
          <w:color w:val="212529"/>
        </w:rPr>
        <w:t xml:space="preserve">                 </w:t>
      </w:r>
      <w:r w:rsidRPr="00286578">
        <w:rPr>
          <w:color w:val="993333"/>
        </w:rPr>
        <w:t>void</w:t>
      </w:r>
      <w:r w:rsidRPr="00286578">
        <w:rPr>
          <w:color w:val="212529"/>
        </w:rPr>
        <w:t xml:space="preserve"> </w:t>
      </w:r>
      <w:r w:rsidRPr="00286578">
        <w:rPr>
          <w:color w:val="339933"/>
        </w:rPr>
        <w:t>**</w:t>
      </w:r>
      <w:proofErr w:type="spellStart"/>
      <w:r w:rsidRPr="00286578">
        <w:rPr>
          <w:color w:val="212529"/>
        </w:rPr>
        <w:t>thread_return</w:t>
      </w:r>
      <w:proofErr w:type="spellEnd"/>
      <w:r w:rsidRPr="00286578">
        <w:rPr>
          <w:color w:val="009900"/>
        </w:rPr>
        <w:t>)</w:t>
      </w:r>
      <w:r w:rsidRPr="00286578">
        <w:rPr>
          <w:color w:val="339933"/>
        </w:rPr>
        <w:t>;</w:t>
      </w:r>
    </w:p>
    <w:p w14:paraId="5FE4B28A" w14:textId="1C09C009" w:rsidR="00286578" w:rsidRDefault="00286578" w:rsidP="00055BDD">
      <w:pPr>
        <w:pStyle w:val="ListParagraph"/>
        <w:numPr>
          <w:ilvl w:val="0"/>
          <w:numId w:val="10"/>
        </w:numPr>
        <w:jc w:val="both"/>
      </w:pPr>
      <w:proofErr w:type="spellStart"/>
      <w:r w:rsidRPr="00286578">
        <w:t>th</w:t>
      </w:r>
      <w:proofErr w:type="spellEnd"/>
      <w:r w:rsidRPr="00286578">
        <w:t>: thread id of the thread</w:t>
      </w:r>
      <w:r>
        <w:t>.</w:t>
      </w:r>
    </w:p>
    <w:p w14:paraId="2A98A196" w14:textId="77777777" w:rsidR="00286578" w:rsidRPr="00286578" w:rsidRDefault="00286578" w:rsidP="00055BDD">
      <w:pPr>
        <w:pStyle w:val="ListParagraph"/>
        <w:numPr>
          <w:ilvl w:val="0"/>
          <w:numId w:val="10"/>
        </w:numPr>
        <w:jc w:val="both"/>
      </w:pPr>
      <w:proofErr w:type="spellStart"/>
      <w:r w:rsidRPr="00286578">
        <w:t>thread_return</w:t>
      </w:r>
      <w:proofErr w:type="spellEnd"/>
      <w:r w:rsidRPr="00286578">
        <w:t xml:space="preserve">: pointer to the location where the exit status of the thread mentioned in </w:t>
      </w:r>
      <w:proofErr w:type="spellStart"/>
      <w:r w:rsidRPr="00286578">
        <w:t>th</w:t>
      </w:r>
      <w:proofErr w:type="spellEnd"/>
      <w:r w:rsidRPr="00286578">
        <w:t xml:space="preserve"> is stored.</w:t>
      </w:r>
    </w:p>
    <w:p w14:paraId="39836E81" w14:textId="77777777" w:rsidR="00757AFB" w:rsidRDefault="00757AFB" w:rsidP="00055BDD">
      <w:pPr>
        <w:pStyle w:val="Heading4"/>
        <w:jc w:val="both"/>
        <w:rPr>
          <w:color w:val="000000" w:themeColor="text1"/>
          <w:sz w:val="26"/>
          <w:szCs w:val="26"/>
        </w:rPr>
      </w:pPr>
    </w:p>
    <w:p w14:paraId="3D18E95E" w14:textId="519418AC" w:rsidR="00286578" w:rsidRDefault="00286578" w:rsidP="00055BDD">
      <w:pPr>
        <w:pStyle w:val="Heading4"/>
        <w:jc w:val="both"/>
        <w:rPr>
          <w:color w:val="000000" w:themeColor="text1"/>
          <w:sz w:val="26"/>
          <w:szCs w:val="26"/>
        </w:rPr>
      </w:pPr>
      <w:proofErr w:type="spellStart"/>
      <w:r w:rsidRPr="00286578">
        <w:rPr>
          <w:color w:val="000000" w:themeColor="text1"/>
          <w:sz w:val="26"/>
          <w:szCs w:val="26"/>
        </w:rPr>
        <w:t>pthread_exit</w:t>
      </w:r>
      <w:proofErr w:type="spellEnd"/>
      <w:r w:rsidRPr="00286578">
        <w:rPr>
          <w:color w:val="000000" w:themeColor="text1"/>
          <w:sz w:val="26"/>
          <w:szCs w:val="26"/>
        </w:rPr>
        <w:t>:</w:t>
      </w:r>
    </w:p>
    <w:p w14:paraId="2E44A904" w14:textId="77777777" w:rsidR="00286578" w:rsidRPr="00286578" w:rsidRDefault="00286578" w:rsidP="00055BDD">
      <w:pPr>
        <w:pStyle w:val="HTMLPreformatted"/>
        <w:shd w:val="clear" w:color="auto" w:fill="FFFFFF"/>
        <w:jc w:val="both"/>
        <w:rPr>
          <w:color w:val="212529"/>
        </w:rPr>
      </w:pPr>
      <w:r w:rsidRPr="00286578">
        <w:rPr>
          <w:sz w:val="18"/>
          <w:szCs w:val="18"/>
        </w:rPr>
        <w:tab/>
      </w:r>
      <w:r w:rsidRPr="00286578">
        <w:rPr>
          <w:color w:val="993333"/>
        </w:rPr>
        <w:t>void</w:t>
      </w:r>
      <w:r w:rsidRPr="00286578">
        <w:rPr>
          <w:color w:val="212529"/>
        </w:rPr>
        <w:t xml:space="preserve"> </w:t>
      </w:r>
      <w:proofErr w:type="spellStart"/>
      <w:r w:rsidRPr="00286578">
        <w:rPr>
          <w:color w:val="212529"/>
        </w:rPr>
        <w:t>pthread_</w:t>
      </w:r>
      <w:proofErr w:type="gramStart"/>
      <w:r w:rsidRPr="00286578">
        <w:rPr>
          <w:color w:val="212529"/>
        </w:rPr>
        <w:t>exit</w:t>
      </w:r>
      <w:proofErr w:type="spellEnd"/>
      <w:r w:rsidRPr="00286578">
        <w:rPr>
          <w:color w:val="009900"/>
        </w:rPr>
        <w:t>(</w:t>
      </w:r>
      <w:proofErr w:type="gramEnd"/>
      <w:r w:rsidRPr="00286578">
        <w:rPr>
          <w:color w:val="993333"/>
        </w:rPr>
        <w:t>void</w:t>
      </w:r>
      <w:r w:rsidRPr="00286578">
        <w:rPr>
          <w:color w:val="212529"/>
        </w:rPr>
        <w:t xml:space="preserve"> </w:t>
      </w:r>
      <w:r w:rsidRPr="00286578">
        <w:rPr>
          <w:color w:val="339933"/>
        </w:rPr>
        <w:t>*</w:t>
      </w:r>
      <w:proofErr w:type="spellStart"/>
      <w:r w:rsidRPr="00286578">
        <w:rPr>
          <w:color w:val="212529"/>
        </w:rPr>
        <w:t>retval</w:t>
      </w:r>
      <w:proofErr w:type="spellEnd"/>
      <w:r w:rsidRPr="00286578">
        <w:rPr>
          <w:color w:val="009900"/>
        </w:rPr>
        <w:t>)</w:t>
      </w:r>
      <w:r w:rsidRPr="00286578">
        <w:rPr>
          <w:color w:val="339933"/>
        </w:rPr>
        <w:t>;</w:t>
      </w:r>
    </w:p>
    <w:p w14:paraId="11A52F3D" w14:textId="7ABFC04E" w:rsidR="00757AFB" w:rsidRDefault="00286578" w:rsidP="00F21976">
      <w:pPr>
        <w:pStyle w:val="ListParagraph"/>
        <w:numPr>
          <w:ilvl w:val="0"/>
          <w:numId w:val="11"/>
        </w:numPr>
        <w:jc w:val="both"/>
      </w:pPr>
      <w:proofErr w:type="spellStart"/>
      <w:r w:rsidRPr="00286578">
        <w:t>retval</w:t>
      </w:r>
      <w:proofErr w:type="spellEnd"/>
      <w:r>
        <w:t>:</w:t>
      </w:r>
      <w:r w:rsidRPr="00286578">
        <w:t xml:space="preserve"> pointer to an integer that stores the return status of the thread terminated.</w:t>
      </w:r>
    </w:p>
    <w:p w14:paraId="29417CC1" w14:textId="77777777" w:rsidR="00757AFB" w:rsidRPr="00757AFB" w:rsidRDefault="00757AFB" w:rsidP="00757AFB"/>
    <w:p w14:paraId="418C4816" w14:textId="6FB99CF4" w:rsidR="002D4FD0" w:rsidRDefault="002D15E5" w:rsidP="00757AFB">
      <w:pPr>
        <w:pStyle w:val="Heading3"/>
      </w:pPr>
      <w:bookmarkStart w:id="153" w:name="_Toc104756926"/>
      <w:bookmarkStart w:id="154" w:name="_Toc105973624"/>
      <w:bookmarkStart w:id="155" w:name="_Toc105973707"/>
      <w:bookmarkEnd w:id="146"/>
      <w:bookmarkEnd w:id="147"/>
      <w:bookmarkEnd w:id="148"/>
      <w:r w:rsidRPr="002D4FD0">
        <w:rPr>
          <w:rStyle w:val="Heading2Char"/>
        </w:rPr>
        <w:lastRenderedPageBreak/>
        <w:t>Program</w:t>
      </w:r>
      <w:bookmarkEnd w:id="154"/>
      <w:bookmarkEnd w:id="155"/>
      <w:r w:rsidRPr="002D4FD0">
        <w:rPr>
          <w:rStyle w:val="Heading2Char"/>
        </w:rPr>
        <w:t xml:space="preserve"> </w:t>
      </w:r>
      <w:r w:rsidRPr="00EA1367">
        <w:t xml:space="preserve"> </w:t>
      </w:r>
      <w:bookmarkEnd w:id="153"/>
    </w:p>
    <w:p w14:paraId="453E3B13" w14:textId="24CD306A" w:rsidR="00387D52" w:rsidRPr="00EA1367" w:rsidRDefault="00757AFB" w:rsidP="00757AFB">
      <w:pPr>
        <w:pStyle w:val="Heading3"/>
      </w:pPr>
      <w:r>
        <w:t xml:space="preserve">Implementing </w:t>
      </w:r>
      <w:r w:rsidR="0035328F">
        <w:t>Producer</w:t>
      </w:r>
      <w:r>
        <w:t xml:space="preserve"> Consumer (Bound buffer) problem using </w:t>
      </w:r>
      <w:proofErr w:type="spellStart"/>
      <w:r w:rsidR="00BE4FEB">
        <w:t>p</w:t>
      </w:r>
      <w:r>
        <w:t>thread</w:t>
      </w:r>
      <w:proofErr w:type="spellEnd"/>
      <w:r>
        <w:t>.</w:t>
      </w:r>
    </w:p>
    <w:p w14:paraId="1F759E64" w14:textId="77777777" w:rsidR="00C471F5" w:rsidRDefault="00C471F5" w:rsidP="005251B3">
      <w:pPr>
        <w:pStyle w:val="Heading4"/>
        <w:jc w:val="both"/>
        <w:rPr>
          <w:b/>
          <w:bCs/>
          <w:szCs w:val="20"/>
        </w:rPr>
      </w:pPr>
    </w:p>
    <w:p w14:paraId="737F111D" w14:textId="185F6A16" w:rsidR="002D15E5" w:rsidRPr="00412DAD" w:rsidRDefault="002D15E5" w:rsidP="005251B3">
      <w:pPr>
        <w:pStyle w:val="Heading4"/>
        <w:jc w:val="both"/>
        <w:rPr>
          <w:b/>
          <w:bCs/>
          <w:szCs w:val="20"/>
        </w:rPr>
      </w:pPr>
      <w:r w:rsidRPr="00412DAD">
        <w:rPr>
          <w:b/>
          <w:bCs/>
          <w:szCs w:val="20"/>
        </w:rPr>
        <w:t>CODE</w:t>
      </w:r>
    </w:p>
    <w:p w14:paraId="09AE837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339933"/>
        </w:rPr>
        <w:t>#include &lt;</w:t>
      </w:r>
      <w:proofErr w:type="spellStart"/>
      <w:r w:rsidRPr="00895257">
        <w:rPr>
          <w:color w:val="339933"/>
        </w:rPr>
        <w:t>stdio.h</w:t>
      </w:r>
      <w:proofErr w:type="spellEnd"/>
      <w:r w:rsidRPr="00895257">
        <w:rPr>
          <w:color w:val="339933"/>
        </w:rPr>
        <w:t>&gt;</w:t>
      </w:r>
    </w:p>
    <w:p w14:paraId="06F5EC7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339933"/>
        </w:rPr>
        <w:t>#include &lt;</w:t>
      </w:r>
      <w:proofErr w:type="spellStart"/>
      <w:r w:rsidRPr="00895257">
        <w:rPr>
          <w:color w:val="339933"/>
        </w:rPr>
        <w:t>stdlib.h</w:t>
      </w:r>
      <w:proofErr w:type="spellEnd"/>
      <w:r w:rsidRPr="00895257">
        <w:rPr>
          <w:color w:val="339933"/>
        </w:rPr>
        <w:t>&gt;</w:t>
      </w:r>
    </w:p>
    <w:p w14:paraId="237D0CE3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339933"/>
        </w:rPr>
        <w:t>#include &lt;</w:t>
      </w:r>
      <w:proofErr w:type="spellStart"/>
      <w:r w:rsidRPr="00895257">
        <w:rPr>
          <w:color w:val="339933"/>
        </w:rPr>
        <w:t>pthread.h</w:t>
      </w:r>
      <w:proofErr w:type="spellEnd"/>
      <w:r w:rsidRPr="00895257">
        <w:rPr>
          <w:color w:val="339933"/>
        </w:rPr>
        <w:t>&gt;</w:t>
      </w:r>
    </w:p>
    <w:p w14:paraId="0F6425C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339933"/>
        </w:rPr>
        <w:t>#include &lt;</w:t>
      </w:r>
      <w:proofErr w:type="spellStart"/>
      <w:r w:rsidRPr="00895257">
        <w:rPr>
          <w:color w:val="339933"/>
        </w:rPr>
        <w:t>unistd.h</w:t>
      </w:r>
      <w:proofErr w:type="spellEnd"/>
      <w:r w:rsidRPr="00895257">
        <w:rPr>
          <w:color w:val="339933"/>
        </w:rPr>
        <w:t>&gt;</w:t>
      </w:r>
    </w:p>
    <w:p w14:paraId="1009F77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6966941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int</w:t>
      </w:r>
      <w:r w:rsidRPr="00895257">
        <w:rPr>
          <w:color w:val="212529"/>
        </w:rPr>
        <w:t xml:space="preserve"> n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50</w:t>
      </w:r>
      <w:r w:rsidRPr="00895257">
        <w:rPr>
          <w:color w:val="339933"/>
        </w:rPr>
        <w:t>;</w:t>
      </w:r>
    </w:p>
    <w:p w14:paraId="1F4B779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gramStart"/>
      <w:r w:rsidRPr="00895257">
        <w:rPr>
          <w:color w:val="212529"/>
        </w:rPr>
        <w:t>a</w:t>
      </w:r>
      <w:r w:rsidRPr="00895257">
        <w:rPr>
          <w:color w:val="009900"/>
        </w:rPr>
        <w:t>[</w:t>
      </w:r>
      <w:proofErr w:type="gramEnd"/>
      <w:r w:rsidRPr="00895257">
        <w:rPr>
          <w:color w:val="0000DD"/>
        </w:rPr>
        <w:t>70</w:t>
      </w:r>
      <w:r w:rsidRPr="00895257">
        <w:rPr>
          <w:color w:val="009900"/>
        </w:rPr>
        <w:t>]</w:t>
      </w:r>
      <w:r w:rsidRPr="00895257">
        <w:rPr>
          <w:color w:val="339933"/>
        </w:rPr>
        <w:t>;</w:t>
      </w:r>
    </w:p>
    <w:p w14:paraId="2D36C74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gramStart"/>
      <w:r w:rsidRPr="00895257">
        <w:rPr>
          <w:color w:val="212529"/>
        </w:rPr>
        <w:t>produce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spellStart"/>
      <w:r w:rsidRPr="00895257">
        <w:rPr>
          <w:color w:val="212529"/>
        </w:rPr>
        <w:t>ptr</w:t>
      </w:r>
      <w:proofErr w:type="spellEnd"/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29879AD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gramStart"/>
      <w:r w:rsidRPr="00895257">
        <w:rPr>
          <w:color w:val="212529"/>
        </w:rPr>
        <w:t>consume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spellStart"/>
      <w:r w:rsidRPr="00895257">
        <w:rPr>
          <w:color w:val="212529"/>
        </w:rPr>
        <w:t>ptr</w:t>
      </w:r>
      <w:proofErr w:type="spellEnd"/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524C6F8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595FF2DF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gramStart"/>
      <w:r w:rsidRPr="00895257">
        <w:rPr>
          <w:color w:val="212529"/>
        </w:rPr>
        <w:t>main</w:t>
      </w:r>
      <w:r w:rsidRPr="00895257">
        <w:rPr>
          <w:color w:val="009900"/>
        </w:rPr>
        <w:t>(</w:t>
      </w:r>
      <w:proofErr w:type="gramEnd"/>
      <w:r w:rsidRPr="00895257">
        <w:rPr>
          <w:color w:val="009900"/>
        </w:rPr>
        <w:t>)</w:t>
      </w:r>
    </w:p>
    <w:p w14:paraId="50F54AE0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009900"/>
        </w:rPr>
        <w:t>{</w:t>
      </w:r>
    </w:p>
    <w:p w14:paraId="6D46427F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993333"/>
        </w:rPr>
        <w:t>int</w:t>
      </w:r>
      <w:r w:rsidRPr="00895257">
        <w:rPr>
          <w:color w:val="212529"/>
        </w:rPr>
        <w:t xml:space="preserve"> a</w:t>
      </w:r>
      <w:r w:rsidRPr="00895257">
        <w:rPr>
          <w:color w:val="009900"/>
        </w:rPr>
        <w:t>[</w:t>
      </w:r>
      <w:r w:rsidRPr="00895257">
        <w:rPr>
          <w:color w:val="212529"/>
        </w:rPr>
        <w:t>n</w:t>
      </w:r>
      <w:r w:rsidRPr="00895257">
        <w:rPr>
          <w:color w:val="009900"/>
        </w:rPr>
        <w:t>]</w:t>
      </w:r>
      <w:r w:rsidRPr="00895257">
        <w:rPr>
          <w:color w:val="339933"/>
        </w:rPr>
        <w:t>;</w:t>
      </w:r>
    </w:p>
    <w:p w14:paraId="3B71FB2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1EBCA1C5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  <w:t>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</w:p>
    <w:p w14:paraId="4596C88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449895B9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t</w:t>
      </w:r>
      <w:proofErr w:type="spellEnd"/>
      <w:r w:rsidRPr="00895257">
        <w:rPr>
          <w:color w:val="212529"/>
        </w:rPr>
        <w:t xml:space="preserve"> ptid1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ptid2</w:t>
      </w:r>
      <w:r w:rsidRPr="00895257">
        <w:rPr>
          <w:color w:val="339933"/>
        </w:rPr>
        <w:t>;</w:t>
      </w:r>
    </w:p>
    <w:p w14:paraId="2CB4C58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</w:t>
      </w:r>
      <w:proofErr w:type="gramStart"/>
      <w:r w:rsidRPr="00895257">
        <w:rPr>
          <w:color w:val="212529"/>
        </w:rPr>
        <w:t>create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339933"/>
        </w:rPr>
        <w:t>&amp;</w:t>
      </w:r>
      <w:r w:rsidRPr="00895257">
        <w:rPr>
          <w:color w:val="212529"/>
        </w:rPr>
        <w:t>ptid1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producer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2E09C3E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</w:t>
      </w:r>
      <w:proofErr w:type="gramStart"/>
      <w:r w:rsidRPr="00895257">
        <w:rPr>
          <w:color w:val="212529"/>
        </w:rPr>
        <w:t>create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339933"/>
        </w:rPr>
        <w:t>&amp;</w:t>
      </w:r>
      <w:r w:rsidRPr="00895257">
        <w:rPr>
          <w:color w:val="212529"/>
        </w:rPr>
        <w:t>ptid2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consumer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47AD26D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</w:t>
      </w:r>
      <w:proofErr w:type="gramStart"/>
      <w:r w:rsidRPr="00895257">
        <w:rPr>
          <w:color w:val="212529"/>
        </w:rPr>
        <w:t>join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212529"/>
        </w:rPr>
        <w:t>ptid1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58B71F14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</w:t>
      </w:r>
      <w:proofErr w:type="gramStart"/>
      <w:r w:rsidRPr="00895257">
        <w:rPr>
          <w:color w:val="212529"/>
        </w:rPr>
        <w:t>join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212529"/>
        </w:rPr>
        <w:t>ptid1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NULL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0430257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461A595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7BE1416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%d "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)</w:t>
      </w:r>
      <w:r w:rsidRPr="00895257">
        <w:rPr>
          <w:color w:val="339933"/>
        </w:rPr>
        <w:t>;</w:t>
      </w:r>
    </w:p>
    <w:p w14:paraId="0B97097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3C5346F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r w:rsidRPr="00895257">
        <w:rPr>
          <w:color w:val="FF0000"/>
        </w:rPr>
        <w:t>"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61D5592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50CAF414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Thread ended"</w:t>
      </w:r>
    </w:p>
    <w:p w14:paraId="1502903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 xml:space="preserve">           </w:t>
      </w:r>
      <w:r w:rsidRPr="00895257">
        <w:rPr>
          <w:color w:val="FF0000"/>
        </w:rPr>
        <w:t xml:space="preserve">" 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1E63458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212529"/>
        </w:rPr>
        <w:t>pthread_</w:t>
      </w:r>
      <w:proofErr w:type="gramStart"/>
      <w:r w:rsidRPr="00895257">
        <w:rPr>
          <w:color w:val="212529"/>
        </w:rPr>
        <w:t>exit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212529"/>
        </w:rPr>
        <w:t>NULL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5B3BA8D5" w14:textId="71D4A76D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1AC8D5D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B1B100"/>
        </w:rPr>
        <w:t>return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</w:p>
    <w:p w14:paraId="25C04025" w14:textId="3B02E50C" w:rsidR="00895257" w:rsidRDefault="00895257" w:rsidP="00895257">
      <w:pPr>
        <w:pStyle w:val="HTMLPreformatted"/>
        <w:shd w:val="clear" w:color="auto" w:fill="FFFFFF"/>
        <w:rPr>
          <w:color w:val="009900"/>
        </w:rPr>
      </w:pPr>
      <w:r w:rsidRPr="00895257">
        <w:rPr>
          <w:color w:val="009900"/>
        </w:rPr>
        <w:t>}</w:t>
      </w:r>
    </w:p>
    <w:p w14:paraId="7919DB64" w14:textId="77777777" w:rsidR="00B530C2" w:rsidRPr="00895257" w:rsidRDefault="00B530C2" w:rsidP="00895257">
      <w:pPr>
        <w:pStyle w:val="HTMLPreformatted"/>
        <w:shd w:val="clear" w:color="auto" w:fill="FFFFFF"/>
        <w:rPr>
          <w:color w:val="212529"/>
        </w:rPr>
      </w:pPr>
    </w:p>
    <w:p w14:paraId="5B699744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gramStart"/>
      <w:r w:rsidRPr="00895257">
        <w:rPr>
          <w:color w:val="212529"/>
        </w:rPr>
        <w:t>produce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spellStart"/>
      <w:r w:rsidRPr="00895257">
        <w:rPr>
          <w:color w:val="212529"/>
        </w:rPr>
        <w:t>ptr</w:t>
      </w:r>
      <w:proofErr w:type="spellEnd"/>
      <w:r w:rsidRPr="00895257">
        <w:rPr>
          <w:color w:val="009900"/>
        </w:rPr>
        <w:t>)</w:t>
      </w:r>
    </w:p>
    <w:p w14:paraId="7CDD050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009900"/>
        </w:rPr>
        <w:t>{</w:t>
      </w:r>
    </w:p>
    <w:p w14:paraId="461620D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59F7203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Inside producer thread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789CA43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2C54CCF0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993333"/>
        </w:rPr>
        <w:t>int</w:t>
      </w:r>
      <w:r w:rsidRPr="00895257">
        <w:rPr>
          <w:color w:val="212529"/>
        </w:rPr>
        <w:t xml:space="preserve"> count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</w:p>
    <w:p w14:paraId="4C46EFE0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586D324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  <w:t>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proofErr w:type="gramStart"/>
      <w:r w:rsidRPr="00895257">
        <w:rPr>
          <w:color w:val="000066"/>
        </w:rPr>
        <w:t>rand</w:t>
      </w:r>
      <w:r w:rsidRPr="00895257">
        <w:rPr>
          <w:color w:val="009900"/>
        </w:rPr>
        <w:t>(</w:t>
      </w:r>
      <w:proofErr w:type="gramEnd"/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%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100</w:t>
      </w:r>
      <w:r w:rsidRPr="00895257">
        <w:rPr>
          <w:color w:val="339933"/>
        </w:rPr>
        <w:t>;</w:t>
      </w:r>
    </w:p>
    <w:p w14:paraId="702F8A3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  <w:t>count</w:t>
      </w:r>
      <w:r w:rsidRPr="00895257">
        <w:rPr>
          <w:color w:val="339933"/>
        </w:rPr>
        <w:t>++;</w:t>
      </w:r>
    </w:p>
    <w:p w14:paraId="6AD63C7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37D99A9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320C36BF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</w:t>
      </w:r>
      <w:proofErr w:type="spellStart"/>
      <w:r w:rsidRPr="00895257">
        <w:rPr>
          <w:color w:val="FF0000"/>
        </w:rPr>
        <w:t>p%d</w:t>
      </w:r>
      <w:proofErr w:type="spellEnd"/>
      <w:r w:rsidRPr="00895257">
        <w:rPr>
          <w:color w:val="FF0000"/>
        </w:rPr>
        <w:t xml:space="preserve"> "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)</w:t>
      </w:r>
      <w:r w:rsidRPr="00895257">
        <w:rPr>
          <w:color w:val="339933"/>
        </w:rPr>
        <w:t>;</w:t>
      </w:r>
    </w:p>
    <w:p w14:paraId="199D1774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3A997D5B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r w:rsidRPr="00895257">
        <w:rPr>
          <w:color w:val="FF0000"/>
        </w:rPr>
        <w:t>"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2D6AD91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if</w:t>
      </w:r>
      <w:r w:rsidRPr="00895257">
        <w:rPr>
          <w:color w:val="009900"/>
        </w:rPr>
        <w:t>(</w:t>
      </w:r>
      <w:proofErr w:type="gramEnd"/>
      <w:r w:rsidRPr="00895257">
        <w:rPr>
          <w:color w:val="212529"/>
        </w:rPr>
        <w:t xml:space="preserve">count </w:t>
      </w:r>
      <w:r w:rsidRPr="00895257">
        <w:rPr>
          <w:color w:val="339933"/>
        </w:rPr>
        <w:t>==</w:t>
      </w:r>
      <w:r w:rsidRPr="00895257">
        <w:rPr>
          <w:color w:val="212529"/>
        </w:rPr>
        <w:t xml:space="preserve"> n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7716F05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Producing completed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460F2128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gramStart"/>
      <w:r w:rsidRPr="00895257">
        <w:rPr>
          <w:color w:val="212529"/>
        </w:rPr>
        <w:t>sleep</w:t>
      </w:r>
      <w:r w:rsidRPr="00895257">
        <w:rPr>
          <w:color w:val="009900"/>
        </w:rPr>
        <w:t>(</w:t>
      </w:r>
      <w:proofErr w:type="gramEnd"/>
      <w:r w:rsidRPr="00895257">
        <w:rPr>
          <w:color w:val="0000DD"/>
        </w:rPr>
        <w:t>1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4D77D69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r w:rsidRPr="00895257">
        <w:rPr>
          <w:i/>
          <w:iCs/>
          <w:color w:val="666666"/>
        </w:rPr>
        <w:t>//wakeup(consumer);</w:t>
      </w:r>
    </w:p>
    <w:p w14:paraId="096F6D1E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12B9D5B8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7E48A1B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009900"/>
        </w:rPr>
        <w:t>}</w:t>
      </w:r>
    </w:p>
    <w:p w14:paraId="43703029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993333"/>
        </w:rPr>
        <w:lastRenderedPageBreak/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gramStart"/>
      <w:r w:rsidRPr="00895257">
        <w:rPr>
          <w:color w:val="212529"/>
        </w:rPr>
        <w:t>consume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void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*</w:t>
      </w:r>
      <w:proofErr w:type="spellStart"/>
      <w:r w:rsidRPr="00895257">
        <w:rPr>
          <w:color w:val="212529"/>
        </w:rPr>
        <w:t>ptr</w:t>
      </w:r>
      <w:proofErr w:type="spellEnd"/>
      <w:r w:rsidRPr="00895257">
        <w:rPr>
          <w:color w:val="009900"/>
        </w:rPr>
        <w:t>)</w:t>
      </w:r>
    </w:p>
    <w:p w14:paraId="41F47088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009900"/>
        </w:rPr>
        <w:t>{</w:t>
      </w:r>
    </w:p>
    <w:p w14:paraId="598DF0D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355E37DC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Inside consumer thread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7A91CA23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46048B0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993333"/>
        </w:rPr>
        <w:t>int</w:t>
      </w:r>
      <w:r w:rsidRPr="00895257">
        <w:rPr>
          <w:color w:val="212529"/>
        </w:rPr>
        <w:t xml:space="preserve"> count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</w:p>
    <w:p w14:paraId="3756CEE2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184B7C2F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  <w:t>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339933"/>
        </w:rPr>
        <w:t>-</w:t>
      </w:r>
      <w:r w:rsidRPr="00895257">
        <w:rPr>
          <w:color w:val="0000DD"/>
        </w:rPr>
        <w:t>1</w:t>
      </w:r>
      <w:r w:rsidRPr="00895257">
        <w:rPr>
          <w:color w:val="339933"/>
        </w:rPr>
        <w:t>;</w:t>
      </w:r>
    </w:p>
    <w:p w14:paraId="22E7E6E0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  <w:t>count</w:t>
      </w:r>
      <w:r w:rsidRPr="00895257">
        <w:rPr>
          <w:color w:val="339933"/>
        </w:rPr>
        <w:t>--;</w:t>
      </w:r>
    </w:p>
    <w:p w14:paraId="3590E403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1288094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for</w:t>
      </w:r>
      <w:r w:rsidRPr="00895257">
        <w:rPr>
          <w:color w:val="009900"/>
        </w:rPr>
        <w:t>(</w:t>
      </w:r>
      <w:proofErr w:type="gramEnd"/>
      <w:r w:rsidRPr="00895257">
        <w:rPr>
          <w:color w:val="993333"/>
        </w:rPr>
        <w:t>int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212529"/>
        </w:rPr>
        <w:t xml:space="preserve"> </w:t>
      </w:r>
      <w:r w:rsidRPr="00895257">
        <w:rPr>
          <w:color w:val="339933"/>
        </w:rPr>
        <w:t>&lt;</w:t>
      </w:r>
      <w:r w:rsidRPr="00895257">
        <w:rPr>
          <w:color w:val="212529"/>
        </w:rPr>
        <w:t xml:space="preserve"> n</w:t>
      </w:r>
      <w:r w:rsidRPr="00895257">
        <w:rPr>
          <w:color w:val="339933"/>
        </w:rPr>
        <w:t>;</w:t>
      </w:r>
      <w:r w:rsidRPr="00895257">
        <w:rPr>
          <w:color w:val="212529"/>
        </w:rPr>
        <w:t xml:space="preserve"> 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339933"/>
        </w:rPr>
        <w:t>++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07D7C501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</w:t>
      </w:r>
      <w:proofErr w:type="spellStart"/>
      <w:r w:rsidRPr="00895257">
        <w:rPr>
          <w:color w:val="FF0000"/>
        </w:rPr>
        <w:t>c%d</w:t>
      </w:r>
      <w:proofErr w:type="spellEnd"/>
      <w:r w:rsidRPr="00895257">
        <w:rPr>
          <w:color w:val="FF0000"/>
        </w:rPr>
        <w:t xml:space="preserve"> "</w:t>
      </w:r>
      <w:r w:rsidRPr="00895257">
        <w:rPr>
          <w:color w:val="339933"/>
        </w:rPr>
        <w:t>,</w:t>
      </w:r>
      <w:r w:rsidRPr="00895257">
        <w:rPr>
          <w:color w:val="212529"/>
        </w:rPr>
        <w:t xml:space="preserve"> a</w:t>
      </w:r>
      <w:r w:rsidRPr="00895257">
        <w:rPr>
          <w:color w:val="009900"/>
        </w:rPr>
        <w:t>[</w:t>
      </w:r>
      <w:proofErr w:type="spellStart"/>
      <w:r w:rsidRPr="00895257">
        <w:rPr>
          <w:color w:val="212529"/>
        </w:rPr>
        <w:t>i</w:t>
      </w:r>
      <w:proofErr w:type="spellEnd"/>
      <w:r w:rsidRPr="00895257">
        <w:rPr>
          <w:color w:val="009900"/>
        </w:rPr>
        <w:t>])</w:t>
      </w:r>
      <w:r w:rsidRPr="00895257">
        <w:rPr>
          <w:color w:val="339933"/>
        </w:rPr>
        <w:t>;</w:t>
      </w:r>
    </w:p>
    <w:p w14:paraId="7BAD684A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4686D02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spell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r w:rsidRPr="00895257">
        <w:rPr>
          <w:color w:val="FF0000"/>
        </w:rPr>
        <w:t>"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3CED1A66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proofErr w:type="gramStart"/>
      <w:r w:rsidRPr="00895257">
        <w:rPr>
          <w:color w:val="B1B100"/>
        </w:rPr>
        <w:t>if</w:t>
      </w:r>
      <w:r w:rsidRPr="00895257">
        <w:rPr>
          <w:color w:val="009900"/>
        </w:rPr>
        <w:t>(</w:t>
      </w:r>
      <w:proofErr w:type="gramEnd"/>
      <w:r w:rsidRPr="00895257">
        <w:rPr>
          <w:color w:val="212529"/>
        </w:rPr>
        <w:t xml:space="preserve">count </w:t>
      </w:r>
      <w:r w:rsidRPr="00895257">
        <w:rPr>
          <w:color w:val="339933"/>
        </w:rPr>
        <w:t>==</w:t>
      </w:r>
      <w:r w:rsidRPr="00895257">
        <w:rPr>
          <w:color w:val="212529"/>
        </w:rPr>
        <w:t xml:space="preserve"> </w:t>
      </w:r>
      <w:r w:rsidRPr="00895257">
        <w:rPr>
          <w:color w:val="0000DD"/>
        </w:rPr>
        <w:t>0</w:t>
      </w:r>
      <w:r w:rsidRPr="00895257">
        <w:rPr>
          <w:color w:val="009900"/>
        </w:rPr>
        <w:t>)</w:t>
      </w:r>
      <w:r w:rsidRPr="00895257">
        <w:rPr>
          <w:color w:val="212529"/>
        </w:rPr>
        <w:t xml:space="preserve"> </w:t>
      </w:r>
      <w:r w:rsidRPr="00895257">
        <w:rPr>
          <w:color w:val="009900"/>
        </w:rPr>
        <w:t>{</w:t>
      </w:r>
    </w:p>
    <w:p w14:paraId="6F1AA2E7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spellStart"/>
      <w:proofErr w:type="gramStart"/>
      <w:r w:rsidRPr="00895257">
        <w:rPr>
          <w:color w:val="000066"/>
        </w:rPr>
        <w:t>printf</w:t>
      </w:r>
      <w:proofErr w:type="spellEnd"/>
      <w:r w:rsidRPr="00895257">
        <w:rPr>
          <w:color w:val="009900"/>
        </w:rPr>
        <w:t>(</w:t>
      </w:r>
      <w:proofErr w:type="gramEnd"/>
      <w:r w:rsidRPr="00895257">
        <w:rPr>
          <w:color w:val="FF0000"/>
        </w:rPr>
        <w:t>"Consuming completed</w:t>
      </w:r>
      <w:r w:rsidRPr="00895257">
        <w:rPr>
          <w:b/>
          <w:bCs/>
          <w:color w:val="000099"/>
        </w:rPr>
        <w:t>\n</w:t>
      </w:r>
      <w:r w:rsidRPr="00895257">
        <w:rPr>
          <w:color w:val="FF0000"/>
        </w:rPr>
        <w:t>"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6BE86EAD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proofErr w:type="gramStart"/>
      <w:r w:rsidRPr="00895257">
        <w:rPr>
          <w:color w:val="212529"/>
        </w:rPr>
        <w:t>sleep</w:t>
      </w:r>
      <w:r w:rsidRPr="00895257">
        <w:rPr>
          <w:color w:val="009900"/>
        </w:rPr>
        <w:t>(</w:t>
      </w:r>
      <w:proofErr w:type="gramEnd"/>
      <w:r w:rsidRPr="00895257">
        <w:rPr>
          <w:color w:val="0000DD"/>
        </w:rPr>
        <w:t>1</w:t>
      </w:r>
      <w:r w:rsidRPr="00895257">
        <w:rPr>
          <w:color w:val="009900"/>
        </w:rPr>
        <w:t>)</w:t>
      </w:r>
      <w:r w:rsidRPr="00895257">
        <w:rPr>
          <w:color w:val="339933"/>
        </w:rPr>
        <w:t>;</w:t>
      </w:r>
    </w:p>
    <w:p w14:paraId="4EEADF4E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212529"/>
        </w:rPr>
        <w:tab/>
      </w:r>
      <w:r w:rsidRPr="00895257">
        <w:rPr>
          <w:i/>
          <w:iCs/>
          <w:color w:val="666666"/>
        </w:rPr>
        <w:t>//wakeup(</w:t>
      </w:r>
      <w:proofErr w:type="gramStart"/>
      <w:r w:rsidRPr="00895257">
        <w:rPr>
          <w:i/>
          <w:iCs/>
          <w:color w:val="666666"/>
        </w:rPr>
        <w:t>producer(</w:t>
      </w:r>
      <w:proofErr w:type="gramEnd"/>
      <w:r w:rsidRPr="00895257">
        <w:rPr>
          <w:i/>
          <w:iCs/>
          <w:color w:val="666666"/>
        </w:rPr>
        <w:t>));</w:t>
      </w:r>
    </w:p>
    <w:p w14:paraId="238581F0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> </w:t>
      </w:r>
    </w:p>
    <w:p w14:paraId="53D69C6B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212529"/>
        </w:rPr>
        <w:tab/>
      </w:r>
      <w:r w:rsidRPr="00895257">
        <w:rPr>
          <w:color w:val="009900"/>
        </w:rPr>
        <w:t>}</w:t>
      </w:r>
    </w:p>
    <w:p w14:paraId="6B3B929B" w14:textId="77777777" w:rsidR="00895257" w:rsidRPr="00895257" w:rsidRDefault="00895257" w:rsidP="00895257">
      <w:pPr>
        <w:pStyle w:val="HTMLPreformatted"/>
        <w:shd w:val="clear" w:color="auto" w:fill="FFFFFF"/>
        <w:rPr>
          <w:color w:val="212529"/>
        </w:rPr>
      </w:pPr>
      <w:r w:rsidRPr="00895257">
        <w:rPr>
          <w:color w:val="009900"/>
        </w:rPr>
        <w:t>}</w:t>
      </w:r>
    </w:p>
    <w:p w14:paraId="67742710" w14:textId="77777777" w:rsidR="00895257" w:rsidRDefault="00895257" w:rsidP="00895257">
      <w:pPr>
        <w:pStyle w:val="HTMLPreformatted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34336271" w14:textId="77777777" w:rsidR="002D15E5" w:rsidRPr="00412DAD" w:rsidRDefault="002D15E5" w:rsidP="005251B3">
      <w:pPr>
        <w:pStyle w:val="Heading4"/>
        <w:jc w:val="both"/>
        <w:rPr>
          <w:rFonts w:eastAsia="Times New Roman"/>
          <w:b/>
          <w:bCs/>
          <w:szCs w:val="20"/>
          <w:lang w:bidi="bn-IN"/>
        </w:rPr>
      </w:pPr>
      <w:r w:rsidRPr="00412DAD">
        <w:rPr>
          <w:rFonts w:eastAsia="Times New Roman"/>
          <w:b/>
          <w:bCs/>
          <w:szCs w:val="20"/>
          <w:lang w:bidi="bn-IN"/>
        </w:rPr>
        <w:t>OUTPUT</w:t>
      </w:r>
    </w:p>
    <w:p w14:paraId="32544705" w14:textId="44716323" w:rsidR="002D15E5" w:rsidRPr="007D27CA" w:rsidRDefault="00895257" w:rsidP="005251B3">
      <w:pPr>
        <w:pStyle w:val="Heading4"/>
        <w:jc w:val="both"/>
        <w:rPr>
          <w:rFonts w:eastAsia="Times New Roman"/>
          <w:szCs w:val="20"/>
          <w:lang w:bidi="bn-IN"/>
        </w:rPr>
      </w:pPr>
      <w:r w:rsidRPr="00895257">
        <w:rPr>
          <w:rFonts w:eastAsia="Times New Roman"/>
          <w:noProof/>
          <w:szCs w:val="20"/>
          <w:lang w:bidi="bn-IN"/>
        </w:rPr>
        <w:drawing>
          <wp:inline distT="0" distB="0" distL="0" distR="0" wp14:anchorId="13A3BDCF" wp14:editId="4CC88A6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53CB" w14:textId="77777777" w:rsidR="00895257" w:rsidRPr="007D27CA" w:rsidRDefault="00895257" w:rsidP="005251B3">
      <w:pPr>
        <w:jc w:val="both"/>
        <w:rPr>
          <w:sz w:val="20"/>
          <w:szCs w:val="20"/>
        </w:rPr>
      </w:pPr>
    </w:p>
    <w:p w14:paraId="0007CBC7" w14:textId="4CB4F58F" w:rsidR="002D15E5" w:rsidRPr="00895257" w:rsidRDefault="002D15E5" w:rsidP="009B4D04">
      <w:pPr>
        <w:pStyle w:val="Heading2"/>
      </w:pPr>
      <w:bookmarkStart w:id="156" w:name="_Toc105973625"/>
      <w:bookmarkStart w:id="157" w:name="_Toc105973708"/>
      <w:r w:rsidRPr="00895257">
        <w:t>Discussion</w:t>
      </w:r>
      <w:bookmarkEnd w:id="156"/>
      <w:bookmarkEnd w:id="157"/>
    </w:p>
    <w:p w14:paraId="797E325C" w14:textId="1AEDD292" w:rsidR="00A060DD" w:rsidRPr="009B1759" w:rsidRDefault="0035328F" w:rsidP="00055BDD">
      <w:pPr>
        <w:jc w:val="both"/>
        <w:rPr>
          <w:rFonts w:eastAsia="Times New Roman"/>
          <w:i/>
          <w:iCs/>
          <w:lang w:bidi="bn-IN"/>
        </w:rPr>
      </w:pPr>
      <w:r>
        <w:rPr>
          <w:rFonts w:eastAsia="Times New Roman"/>
          <w:lang w:bidi="bn-IN"/>
        </w:rPr>
        <w:t>Here two threads are created for producer and consumer. The order of the lines of output are interchanged depending upon which thread is processed earlier.</w:t>
      </w:r>
      <w:r w:rsidR="009B1759">
        <w:rPr>
          <w:rFonts w:eastAsia="Times New Roman"/>
          <w:lang w:bidi="bn-IN"/>
        </w:rPr>
        <w:t xml:space="preserve"> Here two threads are running concurrently. So, processor may switch effecting the output to be changed. That’s why </w:t>
      </w:r>
      <w:proofErr w:type="spellStart"/>
      <w:r w:rsidR="009B1759" w:rsidRPr="009B1759">
        <w:rPr>
          <w:rFonts w:eastAsia="Times New Roman"/>
          <w:i/>
          <w:iCs/>
          <w:lang w:bidi="bn-IN"/>
        </w:rPr>
        <w:t>pthread_</w:t>
      </w:r>
      <w:proofErr w:type="gramStart"/>
      <w:r w:rsidR="009B1759" w:rsidRPr="009B1759">
        <w:rPr>
          <w:rFonts w:eastAsia="Times New Roman"/>
          <w:i/>
          <w:iCs/>
          <w:lang w:bidi="bn-IN"/>
        </w:rPr>
        <w:t>join</w:t>
      </w:r>
      <w:proofErr w:type="spellEnd"/>
      <w:r w:rsidR="009B1759">
        <w:rPr>
          <w:rFonts w:eastAsia="Times New Roman"/>
          <w:i/>
          <w:iCs/>
          <w:lang w:bidi="bn-IN"/>
        </w:rPr>
        <w:t>(</w:t>
      </w:r>
      <w:proofErr w:type="gramEnd"/>
      <w:r w:rsidR="009B1759">
        <w:rPr>
          <w:rFonts w:eastAsia="Times New Roman"/>
          <w:i/>
          <w:iCs/>
          <w:lang w:bidi="bn-IN"/>
        </w:rPr>
        <w:t xml:space="preserve">) </w:t>
      </w:r>
      <w:r w:rsidR="009B1759">
        <w:rPr>
          <w:rFonts w:eastAsia="Times New Roman"/>
          <w:lang w:bidi="bn-IN"/>
        </w:rPr>
        <w:t xml:space="preserve">is used to wait for the termination of a thread. </w:t>
      </w:r>
      <w:proofErr w:type="spellStart"/>
      <w:r w:rsidR="009B1759">
        <w:rPr>
          <w:rFonts w:eastAsia="Times New Roman"/>
          <w:i/>
          <w:iCs/>
          <w:lang w:bidi="bn-IN"/>
        </w:rPr>
        <w:t>pthread_</w:t>
      </w:r>
      <w:proofErr w:type="gramStart"/>
      <w:r w:rsidR="009B1759">
        <w:rPr>
          <w:rFonts w:eastAsia="Times New Roman"/>
          <w:i/>
          <w:iCs/>
          <w:lang w:bidi="bn-IN"/>
        </w:rPr>
        <w:t>exit</w:t>
      </w:r>
      <w:proofErr w:type="spellEnd"/>
      <w:r w:rsidR="009B1759">
        <w:rPr>
          <w:rFonts w:eastAsia="Times New Roman"/>
          <w:i/>
          <w:iCs/>
          <w:lang w:bidi="bn-IN"/>
        </w:rPr>
        <w:t>(</w:t>
      </w:r>
      <w:proofErr w:type="gramEnd"/>
      <w:r w:rsidR="009B1759">
        <w:rPr>
          <w:rFonts w:eastAsia="Times New Roman"/>
          <w:i/>
          <w:iCs/>
          <w:lang w:bidi="bn-IN"/>
        </w:rPr>
        <w:t xml:space="preserve">) </w:t>
      </w:r>
      <w:r w:rsidR="009B1759">
        <w:rPr>
          <w:rFonts w:eastAsia="Times New Roman"/>
          <w:lang w:bidi="bn-IN"/>
        </w:rPr>
        <w:t>is used to terminate a thread but here it has no use because thread had already ended.</w:t>
      </w:r>
      <w:r w:rsidR="009B1759">
        <w:rPr>
          <w:rFonts w:eastAsia="Times New Roman"/>
          <w:i/>
          <w:iCs/>
          <w:lang w:bidi="bn-IN"/>
        </w:rPr>
        <w:t xml:space="preserve"> </w:t>
      </w:r>
    </w:p>
    <w:sectPr w:rsidR="00A060DD" w:rsidRPr="009B1759" w:rsidSect="008660BF">
      <w:head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CF10" w14:textId="77777777" w:rsidR="007E5BDE" w:rsidRDefault="007E5BDE">
      <w:pPr>
        <w:spacing w:after="0"/>
      </w:pPr>
      <w:r>
        <w:separator/>
      </w:r>
    </w:p>
  </w:endnote>
  <w:endnote w:type="continuationSeparator" w:id="0">
    <w:p w14:paraId="5BEEB483" w14:textId="77777777" w:rsidR="007E5BDE" w:rsidRDefault="007E5B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A58C" w14:textId="77777777" w:rsidR="007E5BDE" w:rsidRDefault="007E5BDE">
      <w:pPr>
        <w:spacing w:after="0"/>
      </w:pPr>
      <w:r>
        <w:separator/>
      </w:r>
    </w:p>
  </w:footnote>
  <w:footnote w:type="continuationSeparator" w:id="0">
    <w:p w14:paraId="0161494E" w14:textId="77777777" w:rsidR="007E5BDE" w:rsidRDefault="007E5B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EFEE" w14:textId="77777777" w:rsidR="007A3E49" w:rsidRDefault="007E5BDE">
    <w:pPr>
      <w:pStyle w:val="Header"/>
      <w:jc w:val="right"/>
    </w:pPr>
  </w:p>
  <w:p w14:paraId="52E88468" w14:textId="77777777" w:rsidR="007A3E49" w:rsidRDefault="007E5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0256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FD361" w14:textId="77777777" w:rsidR="007A3E49" w:rsidRDefault="00EA0BF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D1C10" w14:textId="77777777" w:rsidR="007A3E49" w:rsidRDefault="007E5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2AB"/>
    <w:multiLevelType w:val="hybridMultilevel"/>
    <w:tmpl w:val="B112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AAD"/>
    <w:multiLevelType w:val="hybridMultilevel"/>
    <w:tmpl w:val="88B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A43"/>
    <w:multiLevelType w:val="hybridMultilevel"/>
    <w:tmpl w:val="744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03D3"/>
    <w:multiLevelType w:val="hybridMultilevel"/>
    <w:tmpl w:val="CCFE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3BC"/>
    <w:multiLevelType w:val="hybridMultilevel"/>
    <w:tmpl w:val="0128B2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0350AF"/>
    <w:multiLevelType w:val="hybridMultilevel"/>
    <w:tmpl w:val="1A44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35"/>
    <w:multiLevelType w:val="hybridMultilevel"/>
    <w:tmpl w:val="3A76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450F2"/>
    <w:multiLevelType w:val="hybridMultilevel"/>
    <w:tmpl w:val="30989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57A5"/>
    <w:multiLevelType w:val="hybridMultilevel"/>
    <w:tmpl w:val="2F880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2A5E5F"/>
    <w:multiLevelType w:val="hybridMultilevel"/>
    <w:tmpl w:val="6A98AFD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E001282"/>
    <w:multiLevelType w:val="hybridMultilevel"/>
    <w:tmpl w:val="7D94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30890">
    <w:abstractNumId w:val="6"/>
  </w:num>
  <w:num w:numId="2" w16cid:durableId="1808208279">
    <w:abstractNumId w:val="9"/>
  </w:num>
  <w:num w:numId="3" w16cid:durableId="2007052578">
    <w:abstractNumId w:val="1"/>
  </w:num>
  <w:num w:numId="4" w16cid:durableId="278344365">
    <w:abstractNumId w:val="8"/>
  </w:num>
  <w:num w:numId="5" w16cid:durableId="1610509500">
    <w:abstractNumId w:val="2"/>
  </w:num>
  <w:num w:numId="6" w16cid:durableId="1096094500">
    <w:abstractNumId w:val="0"/>
  </w:num>
  <w:num w:numId="7" w16cid:durableId="576016610">
    <w:abstractNumId w:val="4"/>
  </w:num>
  <w:num w:numId="8" w16cid:durableId="935332182">
    <w:abstractNumId w:val="7"/>
  </w:num>
  <w:num w:numId="9" w16cid:durableId="175851031">
    <w:abstractNumId w:val="3"/>
  </w:num>
  <w:num w:numId="10" w16cid:durableId="675618480">
    <w:abstractNumId w:val="10"/>
  </w:num>
  <w:num w:numId="11" w16cid:durableId="2042628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E"/>
    <w:rsid w:val="0002734D"/>
    <w:rsid w:val="00055BDD"/>
    <w:rsid w:val="00071381"/>
    <w:rsid w:val="00097407"/>
    <w:rsid w:val="000B4A1D"/>
    <w:rsid w:val="00101E02"/>
    <w:rsid w:val="001B4512"/>
    <w:rsid w:val="001B7106"/>
    <w:rsid w:val="0022349C"/>
    <w:rsid w:val="002671D1"/>
    <w:rsid w:val="00286578"/>
    <w:rsid w:val="002D15E5"/>
    <w:rsid w:val="002D4FD0"/>
    <w:rsid w:val="00311653"/>
    <w:rsid w:val="003477BA"/>
    <w:rsid w:val="0035328F"/>
    <w:rsid w:val="00380397"/>
    <w:rsid w:val="00387D52"/>
    <w:rsid w:val="003905E5"/>
    <w:rsid w:val="003C079D"/>
    <w:rsid w:val="00412DAD"/>
    <w:rsid w:val="004742EE"/>
    <w:rsid w:val="004D03C4"/>
    <w:rsid w:val="005251B3"/>
    <w:rsid w:val="005C27D2"/>
    <w:rsid w:val="005D49CE"/>
    <w:rsid w:val="00602050"/>
    <w:rsid w:val="00660338"/>
    <w:rsid w:val="006953C2"/>
    <w:rsid w:val="006C099B"/>
    <w:rsid w:val="00757AFB"/>
    <w:rsid w:val="007A76A7"/>
    <w:rsid w:val="007C73E2"/>
    <w:rsid w:val="007E5BDE"/>
    <w:rsid w:val="00841CF5"/>
    <w:rsid w:val="00844AAA"/>
    <w:rsid w:val="00861715"/>
    <w:rsid w:val="008660BF"/>
    <w:rsid w:val="00895257"/>
    <w:rsid w:val="008B01B7"/>
    <w:rsid w:val="00943CAF"/>
    <w:rsid w:val="0097548A"/>
    <w:rsid w:val="009910D1"/>
    <w:rsid w:val="009B1759"/>
    <w:rsid w:val="009B4D04"/>
    <w:rsid w:val="009D3D0A"/>
    <w:rsid w:val="00A01A22"/>
    <w:rsid w:val="00A060DD"/>
    <w:rsid w:val="00A51252"/>
    <w:rsid w:val="00A814F5"/>
    <w:rsid w:val="00AA58DE"/>
    <w:rsid w:val="00AA6DFA"/>
    <w:rsid w:val="00AC067D"/>
    <w:rsid w:val="00AD64D2"/>
    <w:rsid w:val="00AF1749"/>
    <w:rsid w:val="00B4045C"/>
    <w:rsid w:val="00B530C2"/>
    <w:rsid w:val="00BB1C69"/>
    <w:rsid w:val="00BB39B2"/>
    <w:rsid w:val="00BC5808"/>
    <w:rsid w:val="00BE4FEB"/>
    <w:rsid w:val="00C00190"/>
    <w:rsid w:val="00C02F9C"/>
    <w:rsid w:val="00C117B2"/>
    <w:rsid w:val="00C24F64"/>
    <w:rsid w:val="00C471F5"/>
    <w:rsid w:val="00CA5378"/>
    <w:rsid w:val="00CD7AA9"/>
    <w:rsid w:val="00D851CF"/>
    <w:rsid w:val="00DC7BF2"/>
    <w:rsid w:val="00E1083E"/>
    <w:rsid w:val="00E37AA5"/>
    <w:rsid w:val="00E53964"/>
    <w:rsid w:val="00EA0BF8"/>
    <w:rsid w:val="00EA1367"/>
    <w:rsid w:val="00EA20B3"/>
    <w:rsid w:val="00F21976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A29D"/>
  <w15:chartTrackingRefBased/>
  <w15:docId w15:val="{56BA2E05-F74B-425E-84D2-F1C536E7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50"/>
    <w:pPr>
      <w:spacing w:after="80" w:line="240" w:lineRule="auto"/>
    </w:pPr>
    <w:rPr>
      <w:rFonts w:eastAsiaTheme="minorEastAsia"/>
      <w:sz w:val="24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5E5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FB"/>
    <w:pPr>
      <w:keepNext/>
      <w:keepLines/>
      <w:spacing w:before="160" w:after="40"/>
      <w:jc w:val="both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0B3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5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7A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20B3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5E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2D15E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5E5"/>
    <w:rPr>
      <w:rFonts w:ascii="Courier New" w:eastAsia="Times New Roman" w:hAnsi="Courier New" w:cs="Courier New"/>
      <w:sz w:val="20"/>
      <w:szCs w:val="20"/>
      <w:lang w:bidi="bn-IN"/>
    </w:rPr>
  </w:style>
  <w:style w:type="paragraph" w:styleId="TOC3">
    <w:name w:val="toc 3"/>
    <w:basedOn w:val="Normal"/>
    <w:next w:val="Normal"/>
    <w:autoRedefine/>
    <w:uiPriority w:val="39"/>
    <w:unhideWhenUsed/>
    <w:rsid w:val="002D15E5"/>
    <w:pPr>
      <w:spacing w:after="0"/>
      <w:ind w:left="480"/>
    </w:pPr>
    <w:rPr>
      <w:rFonts w:cstheme="minorHAnsi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15E5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15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D15E5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2D15E5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2D15E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15E5"/>
    <w:pPr>
      <w:spacing w:before="240" w:after="0" w:line="256" w:lineRule="auto"/>
      <w:jc w:val="left"/>
      <w:outlineLvl w:val="9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1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15E5"/>
    <w:rPr>
      <w:rFonts w:eastAsiaTheme="minorEastAsia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953C2"/>
    <w:pPr>
      <w:spacing w:before="120" w:after="0"/>
      <w:ind w:left="24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3C2"/>
    <w:pPr>
      <w:spacing w:before="240" w:after="120"/>
    </w:pPr>
    <w:rPr>
      <w:rFonts w:cstheme="minorHAnsi"/>
      <w:b/>
      <w:b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7548A"/>
    <w:pPr>
      <w:spacing w:after="0"/>
      <w:ind w:left="72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7548A"/>
    <w:pPr>
      <w:spacing w:after="0"/>
      <w:ind w:left="9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7548A"/>
    <w:pPr>
      <w:spacing w:after="0"/>
      <w:ind w:left="12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7548A"/>
    <w:pPr>
      <w:spacing w:after="0"/>
      <w:ind w:left="144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7548A"/>
    <w:pPr>
      <w:spacing w:after="0"/>
      <w:ind w:left="168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7548A"/>
    <w:pPr>
      <w:spacing w:after="0"/>
      <w:ind w:left="192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37A-7DA4-4EBE-B877-4E14AE1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73</cp:revision>
  <cp:lastPrinted>2022-06-12T18:52:00Z</cp:lastPrinted>
  <dcterms:created xsi:type="dcterms:W3CDTF">2022-05-29T14:55:00Z</dcterms:created>
  <dcterms:modified xsi:type="dcterms:W3CDTF">2022-06-12T18:53:00Z</dcterms:modified>
</cp:coreProperties>
</file>